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C527" w14:textId="77777777" w:rsidR="001F3FA5" w:rsidRDefault="001F3FA5" w:rsidP="00FE246A">
      <w:pPr>
        <w:pStyle w:val="Default"/>
        <w:jc w:val="center"/>
        <w:rPr>
          <w:b/>
          <w:bCs/>
          <w:sz w:val="28"/>
          <w:szCs w:val="28"/>
          <w:lang w:val="es-ES"/>
        </w:rPr>
      </w:pPr>
    </w:p>
    <w:p w14:paraId="50ED861B" w14:textId="77777777" w:rsidR="004A7D65" w:rsidRDefault="004A7D65" w:rsidP="004A7D65">
      <w:pPr>
        <w:rPr>
          <w:sz w:val="19"/>
          <w:szCs w:val="19"/>
          <w:lang w:val="es-ES"/>
        </w:rPr>
      </w:pPr>
      <w:r w:rsidRPr="002E5DB5">
        <w:rPr>
          <w:color w:val="FF0000"/>
          <w:lang w:val="es-ES"/>
        </w:rPr>
        <w:t>Fecha de recepción</w:t>
      </w:r>
      <w:r>
        <w:rPr>
          <w:color w:val="FF0000"/>
          <w:lang w:val="es-ES"/>
        </w:rPr>
        <w:t xml:space="preserve"> </w:t>
      </w:r>
      <w:r w:rsidRPr="007A66E6">
        <w:rPr>
          <w:i/>
          <w:color w:val="FF0000"/>
          <w:lang w:val="es-ES"/>
        </w:rPr>
        <w:t>(Date received)</w:t>
      </w:r>
      <w:r w:rsidRPr="002E5DB5">
        <w:rPr>
          <w:color w:val="FF0000"/>
          <w:lang w:val="es-ES"/>
        </w:rPr>
        <w:t>:</w:t>
      </w:r>
      <w:r>
        <w:rPr>
          <w:color w:val="FF0000"/>
          <w:lang w:val="es-ES"/>
        </w:rPr>
        <w:t xml:space="preserve">  </w:t>
      </w:r>
      <w:r w:rsidRPr="002D09AD">
        <w:rPr>
          <w:b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9AD">
        <w:rPr>
          <w:lang w:val="es-ES"/>
        </w:rPr>
        <w:instrText xml:space="preserve"> FORMTEXT </w:instrText>
      </w:r>
      <w:r w:rsidRPr="002D09AD">
        <w:rPr>
          <w:b/>
          <w:lang w:val="es-ES"/>
        </w:rPr>
      </w:r>
      <w:r w:rsidRPr="002D09AD">
        <w:rPr>
          <w:b/>
          <w:lang w:val="es-ES"/>
        </w:rPr>
        <w:fldChar w:fldCharType="separate"/>
      </w:r>
      <w:r w:rsidRPr="002D09AD">
        <w:rPr>
          <w:lang w:val="es-ES"/>
        </w:rPr>
        <w:t> </w:t>
      </w:r>
      <w:r w:rsidRPr="002D09AD">
        <w:rPr>
          <w:lang w:val="es-ES"/>
        </w:rPr>
        <w:t> </w:t>
      </w:r>
      <w:r w:rsidRPr="002D09AD">
        <w:rPr>
          <w:lang w:val="es-ES"/>
        </w:rPr>
        <w:t> </w:t>
      </w:r>
      <w:r w:rsidRPr="002D09AD">
        <w:rPr>
          <w:lang w:val="es-ES"/>
        </w:rPr>
        <w:t> </w:t>
      </w:r>
      <w:r w:rsidRPr="002D09AD">
        <w:rPr>
          <w:lang w:val="es-ES"/>
        </w:rPr>
        <w:t> </w:t>
      </w:r>
      <w:r w:rsidRPr="002D09AD">
        <w:rPr>
          <w:b/>
          <w:lang w:val="es-ES"/>
        </w:rPr>
        <w:fldChar w:fldCharType="end"/>
      </w:r>
    </w:p>
    <w:p w14:paraId="01AF222A" w14:textId="77777777" w:rsidR="00FE246A" w:rsidRPr="00FE246A" w:rsidRDefault="00FE246A" w:rsidP="00FE246A">
      <w:pPr>
        <w:pStyle w:val="Default"/>
        <w:jc w:val="center"/>
        <w:rPr>
          <w:sz w:val="28"/>
          <w:szCs w:val="28"/>
          <w:lang w:val="es-ES"/>
        </w:rPr>
      </w:pPr>
      <w:r w:rsidRPr="00FE246A">
        <w:rPr>
          <w:b/>
          <w:bCs/>
          <w:sz w:val="28"/>
          <w:szCs w:val="28"/>
          <w:lang w:val="es-ES"/>
        </w:rPr>
        <w:t>BANCO NACIONAL DE LÍNEAS CELULARES (TRONCALES)</w:t>
      </w:r>
    </w:p>
    <w:p w14:paraId="36BE5404" w14:textId="77777777" w:rsidR="00FE246A" w:rsidRDefault="00FE246A" w:rsidP="00FE246A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National Bank of Stem Cell Lines</w:t>
      </w:r>
    </w:p>
    <w:p w14:paraId="382C82F3" w14:textId="77777777" w:rsidR="00AF61D5" w:rsidRDefault="00AF61D5" w:rsidP="00FE246A">
      <w:pPr>
        <w:pStyle w:val="Default"/>
        <w:jc w:val="center"/>
        <w:rPr>
          <w:b/>
          <w:bCs/>
          <w:sz w:val="23"/>
          <w:szCs w:val="23"/>
          <w:lang w:val="es-ES"/>
        </w:rPr>
      </w:pPr>
    </w:p>
    <w:p w14:paraId="3EA9DE1E" w14:textId="1616E6E9" w:rsidR="00FE246A" w:rsidRPr="00FE246A" w:rsidRDefault="00FE246A" w:rsidP="00FE246A">
      <w:pPr>
        <w:pStyle w:val="Default"/>
        <w:jc w:val="center"/>
        <w:rPr>
          <w:sz w:val="23"/>
          <w:szCs w:val="23"/>
          <w:lang w:val="es-ES"/>
        </w:rPr>
      </w:pPr>
      <w:r w:rsidRPr="00FE246A">
        <w:rPr>
          <w:b/>
          <w:bCs/>
          <w:sz w:val="23"/>
          <w:szCs w:val="23"/>
          <w:lang w:val="es-ES"/>
        </w:rPr>
        <w:t>IMPRESO DE SOLICITUD DE REGISTRO Y DEPÓSITO DE UNA LÍNEA EMBRIONARIA</w:t>
      </w:r>
    </w:p>
    <w:p w14:paraId="15BB0C61" w14:textId="07A53F4E" w:rsidR="00FE246A" w:rsidRDefault="00FE246A" w:rsidP="00FE246A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Application Form for the Registration and Deposit of an Embryonic Cell Line</w:t>
      </w:r>
    </w:p>
    <w:p w14:paraId="43D692CB" w14:textId="77777777" w:rsidR="00FE246A" w:rsidRPr="006A0A41" w:rsidRDefault="00FE246A" w:rsidP="00FE246A">
      <w:pPr>
        <w:pStyle w:val="Default"/>
        <w:rPr>
          <w:b/>
          <w:bCs/>
          <w:color w:val="CC0064"/>
          <w:sz w:val="22"/>
          <w:szCs w:val="22"/>
        </w:rPr>
      </w:pPr>
    </w:p>
    <w:p w14:paraId="19CA605F" w14:textId="77777777" w:rsidR="00FE246A" w:rsidRDefault="00FE246A" w:rsidP="00FE246A">
      <w:pPr>
        <w:pStyle w:val="Default"/>
        <w:ind w:left="5040" w:firstLine="720"/>
        <w:rPr>
          <w:b/>
          <w:lang w:val="es-ES"/>
        </w:rPr>
      </w:pPr>
      <w:r w:rsidRPr="00FE246A">
        <w:rPr>
          <w:b/>
          <w:bCs/>
          <w:color w:val="CC0064"/>
          <w:sz w:val="22"/>
          <w:szCs w:val="22"/>
          <w:lang w:val="es-ES"/>
        </w:rPr>
        <w:t>FECHA</w:t>
      </w:r>
      <w:r w:rsidRPr="00FE246A">
        <w:rPr>
          <w:color w:val="CC0064"/>
          <w:sz w:val="22"/>
          <w:szCs w:val="22"/>
          <w:lang w:val="es-ES"/>
        </w:rPr>
        <w:t xml:space="preserve">: </w:t>
      </w:r>
      <w:r w:rsidR="007E0D19" w:rsidRPr="002D09AD">
        <w:rPr>
          <w:b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D19" w:rsidRPr="002D09AD">
        <w:rPr>
          <w:b/>
          <w:lang w:val="es-ES"/>
        </w:rPr>
        <w:instrText xml:space="preserve"> FORMTEXT </w:instrText>
      </w:r>
      <w:r w:rsidR="007E0D19" w:rsidRPr="002D09AD">
        <w:rPr>
          <w:b/>
          <w:lang w:val="es-ES"/>
        </w:rPr>
      </w:r>
      <w:r w:rsidR="007E0D19" w:rsidRPr="002D09AD">
        <w:rPr>
          <w:b/>
          <w:lang w:val="es-ES"/>
        </w:rPr>
        <w:fldChar w:fldCharType="separate"/>
      </w:r>
      <w:r w:rsidR="007E0D19" w:rsidRPr="002D09AD">
        <w:rPr>
          <w:b/>
          <w:lang w:val="es-ES"/>
        </w:rPr>
        <w:t> </w:t>
      </w:r>
      <w:r w:rsidR="007E0D19" w:rsidRPr="002D09AD">
        <w:rPr>
          <w:b/>
          <w:lang w:val="es-ES"/>
        </w:rPr>
        <w:t> </w:t>
      </w:r>
      <w:r w:rsidR="007E0D19" w:rsidRPr="002D09AD">
        <w:rPr>
          <w:b/>
          <w:lang w:val="es-ES"/>
        </w:rPr>
        <w:t> </w:t>
      </w:r>
      <w:r w:rsidR="007E0D19" w:rsidRPr="002D09AD">
        <w:rPr>
          <w:b/>
          <w:lang w:val="es-ES"/>
        </w:rPr>
        <w:t> </w:t>
      </w:r>
      <w:r w:rsidR="007E0D19" w:rsidRPr="002D09AD">
        <w:rPr>
          <w:b/>
          <w:lang w:val="es-ES"/>
        </w:rPr>
        <w:t> </w:t>
      </w:r>
      <w:r w:rsidR="007E0D19" w:rsidRPr="002D09AD">
        <w:rPr>
          <w:b/>
          <w:lang w:val="es-ES"/>
        </w:rPr>
        <w:fldChar w:fldCharType="end"/>
      </w:r>
    </w:p>
    <w:p w14:paraId="68B626F3" w14:textId="77777777" w:rsidR="007E0D19" w:rsidRDefault="007E0D19" w:rsidP="00FE246A">
      <w:pPr>
        <w:pStyle w:val="Default"/>
        <w:ind w:left="5040" w:firstLine="720"/>
        <w:rPr>
          <w:color w:val="CC0064"/>
          <w:sz w:val="22"/>
          <w:szCs w:val="22"/>
          <w:lang w:val="es-ES"/>
        </w:rPr>
      </w:pPr>
    </w:p>
    <w:p w14:paraId="2F0114D1" w14:textId="77777777" w:rsidR="007E0D19" w:rsidRPr="00FE246A" w:rsidRDefault="007E0D19" w:rsidP="00FE246A">
      <w:pPr>
        <w:pStyle w:val="Default"/>
        <w:ind w:left="5040" w:firstLine="720"/>
        <w:rPr>
          <w:color w:val="CC0064"/>
          <w:sz w:val="22"/>
          <w:szCs w:val="22"/>
          <w:lang w:val="es-ES"/>
        </w:rPr>
      </w:pPr>
    </w:p>
    <w:p w14:paraId="578855EA" w14:textId="77777777" w:rsidR="00FE246A" w:rsidRPr="006B5422" w:rsidRDefault="00FE246A" w:rsidP="00FE246A">
      <w:pPr>
        <w:pStyle w:val="Default"/>
        <w:rPr>
          <w:sz w:val="23"/>
          <w:szCs w:val="23"/>
          <w:u w:val="single"/>
          <w:lang w:val="es-ES"/>
        </w:rPr>
      </w:pPr>
      <w:r w:rsidRPr="006B5422">
        <w:rPr>
          <w:b/>
          <w:bCs/>
          <w:color w:val="B8005B"/>
          <w:sz w:val="23"/>
          <w:szCs w:val="23"/>
          <w:u w:val="single"/>
          <w:lang w:val="es-ES"/>
        </w:rPr>
        <w:t>DOCUMENTOS QUE DEBEN ACOMPAÑAR LA SOLICITUD</w:t>
      </w:r>
      <w:r w:rsidRPr="006B5422">
        <w:rPr>
          <w:color w:val="B8005B"/>
          <w:sz w:val="23"/>
          <w:szCs w:val="23"/>
          <w:u w:val="single"/>
          <w:lang w:val="es-ES"/>
        </w:rPr>
        <w:t xml:space="preserve">: </w:t>
      </w:r>
    </w:p>
    <w:p w14:paraId="2454D07F" w14:textId="77777777" w:rsidR="00FE246A" w:rsidRPr="008D2388" w:rsidRDefault="00FE246A" w:rsidP="00FE246A">
      <w:pPr>
        <w:pStyle w:val="Default"/>
        <w:rPr>
          <w:color w:val="CC0064"/>
          <w:lang w:val="es-ES"/>
        </w:rPr>
      </w:pPr>
      <w:r w:rsidRPr="006B5422">
        <w:rPr>
          <w:i/>
          <w:iCs/>
          <w:color w:val="B8005B"/>
          <w:sz w:val="23"/>
          <w:szCs w:val="23"/>
          <w:lang w:val="es-ES"/>
        </w:rPr>
        <w:t>Attached documents</w:t>
      </w:r>
      <w:r w:rsidRPr="008D2388">
        <w:rPr>
          <w:i/>
          <w:iCs/>
          <w:color w:val="CC0064"/>
          <w:lang w:val="es-ES"/>
        </w:rPr>
        <w:t xml:space="preserve">: </w:t>
      </w:r>
    </w:p>
    <w:p w14:paraId="64CF4D7C" w14:textId="77777777" w:rsidR="00FE246A" w:rsidRDefault="00FE246A" w:rsidP="007E0D19">
      <w:pPr>
        <w:pStyle w:val="Default"/>
        <w:rPr>
          <w:b/>
          <w:bCs/>
          <w:sz w:val="22"/>
          <w:szCs w:val="22"/>
          <w:lang w:val="es-ES"/>
        </w:rPr>
      </w:pPr>
    </w:p>
    <w:bookmarkStart w:id="0" w:name="_GoBack"/>
    <w:p w14:paraId="7FDC7478" w14:textId="6433F435" w:rsidR="00FE246A" w:rsidRPr="00FE246A" w:rsidRDefault="00786888" w:rsidP="00256663">
      <w:pPr>
        <w:pStyle w:val="Default"/>
        <w:ind w:left="426" w:hanging="426"/>
        <w:rPr>
          <w:sz w:val="22"/>
          <w:szCs w:val="22"/>
          <w:lang w:val="es-ES"/>
        </w:rPr>
      </w:pPr>
      <w:r>
        <w:rPr>
          <w:b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b/>
          <w:lang w:val="es-ES"/>
        </w:rPr>
        <w:instrText xml:space="preserve"> FORMCHECKBOX </w:instrText>
      </w:r>
      <w:r w:rsidR="00177F39">
        <w:rPr>
          <w:b/>
          <w:lang w:val="es-ES"/>
        </w:rPr>
      </w:r>
      <w:r w:rsidR="00177F39">
        <w:rPr>
          <w:b/>
          <w:lang w:val="es-ES"/>
        </w:rPr>
        <w:fldChar w:fldCharType="separate"/>
      </w:r>
      <w:r>
        <w:rPr>
          <w:b/>
          <w:lang w:val="es-ES"/>
        </w:rPr>
        <w:fldChar w:fldCharType="end"/>
      </w:r>
      <w:bookmarkEnd w:id="1"/>
      <w:bookmarkEnd w:id="0"/>
      <w:r w:rsidR="00256663">
        <w:rPr>
          <w:b/>
          <w:lang w:val="es-ES"/>
        </w:rPr>
        <w:t xml:space="preserve"> </w:t>
      </w:r>
      <w:r w:rsidR="00C430B7">
        <w:rPr>
          <w:b/>
          <w:lang w:val="es-ES"/>
        </w:rPr>
        <w:t xml:space="preserve"> </w:t>
      </w:r>
      <w:r w:rsidR="00FE246A" w:rsidRPr="00FE246A">
        <w:rPr>
          <w:b/>
          <w:bCs/>
          <w:sz w:val="22"/>
          <w:szCs w:val="22"/>
          <w:lang w:val="es-ES"/>
        </w:rPr>
        <w:t xml:space="preserve">Copia de la autorización del proyecto en que se deriva la línea celular, junto con informe favorable del Comité </w:t>
      </w:r>
      <w:r w:rsidR="00AF61D5">
        <w:rPr>
          <w:b/>
          <w:bCs/>
          <w:sz w:val="22"/>
          <w:szCs w:val="22"/>
          <w:lang w:val="es-ES"/>
        </w:rPr>
        <w:t xml:space="preserve">de Ética de la Investigación </w:t>
      </w:r>
      <w:r w:rsidR="00FE246A" w:rsidRPr="00FE246A">
        <w:rPr>
          <w:b/>
          <w:bCs/>
          <w:sz w:val="22"/>
          <w:szCs w:val="22"/>
          <w:lang w:val="es-ES"/>
        </w:rPr>
        <w:t xml:space="preserve">del centro de procedencia. </w:t>
      </w:r>
    </w:p>
    <w:p w14:paraId="476D2B69" w14:textId="77777777" w:rsidR="00FE246A" w:rsidRDefault="00256663" w:rsidP="00256663">
      <w:pPr>
        <w:pStyle w:val="Default"/>
        <w:ind w:left="426" w:hanging="426"/>
        <w:rPr>
          <w:sz w:val="22"/>
          <w:szCs w:val="22"/>
        </w:rPr>
      </w:pPr>
      <w:r w:rsidRPr="00256663">
        <w:rPr>
          <w:i/>
          <w:iCs/>
          <w:sz w:val="22"/>
          <w:szCs w:val="22"/>
          <w:lang w:val="es-ES"/>
        </w:rPr>
        <w:t xml:space="preserve">       </w:t>
      </w:r>
      <w:r w:rsidR="00FE246A">
        <w:rPr>
          <w:i/>
          <w:iCs/>
          <w:sz w:val="22"/>
          <w:szCs w:val="22"/>
        </w:rPr>
        <w:t xml:space="preserve">A copy of the authorization for the derivation of the cell line, with the corresponding ethics committee approval </w:t>
      </w:r>
    </w:p>
    <w:p w14:paraId="422732E3" w14:textId="77777777" w:rsidR="00FE246A" w:rsidRPr="00256663" w:rsidRDefault="00786888" w:rsidP="00256663">
      <w:pPr>
        <w:pStyle w:val="Default"/>
        <w:ind w:left="426" w:hanging="426"/>
        <w:rPr>
          <w:b/>
          <w:bCs/>
          <w:sz w:val="22"/>
          <w:szCs w:val="22"/>
          <w:lang w:val="es-ES"/>
        </w:rPr>
      </w:pPr>
      <w:r w:rsidRPr="006D354C">
        <w:rPr>
          <w:b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354C">
        <w:rPr>
          <w:b/>
          <w:lang w:val="es-ES"/>
        </w:rPr>
        <w:instrText xml:space="preserve"> FORMCHECKBOX </w:instrText>
      </w:r>
      <w:r w:rsidR="00177F39">
        <w:rPr>
          <w:b/>
          <w:lang w:val="es-ES"/>
        </w:rPr>
      </w:r>
      <w:r w:rsidR="00177F39">
        <w:rPr>
          <w:b/>
          <w:lang w:val="es-ES"/>
        </w:rPr>
        <w:fldChar w:fldCharType="separate"/>
      </w:r>
      <w:r w:rsidRPr="006D354C">
        <w:rPr>
          <w:b/>
          <w:lang w:val="es-ES"/>
        </w:rPr>
        <w:fldChar w:fldCharType="end"/>
      </w:r>
      <w:r>
        <w:rPr>
          <w:b/>
          <w:lang w:val="es-ES"/>
        </w:rPr>
        <w:t xml:space="preserve"> </w:t>
      </w:r>
      <w:r w:rsidR="00256663">
        <w:rPr>
          <w:b/>
          <w:lang w:val="es-ES"/>
        </w:rPr>
        <w:t xml:space="preserve"> </w:t>
      </w:r>
      <w:r w:rsidR="00FE246A" w:rsidRPr="00FE246A">
        <w:rPr>
          <w:b/>
          <w:bCs/>
          <w:sz w:val="22"/>
          <w:szCs w:val="22"/>
          <w:lang w:val="es-ES"/>
        </w:rPr>
        <w:t xml:space="preserve">Copia de cualquier publicación científica relacionada con la derivación y/o caracterización de la </w:t>
      </w:r>
      <w:r w:rsidR="00256663">
        <w:rPr>
          <w:b/>
          <w:bCs/>
          <w:sz w:val="22"/>
          <w:szCs w:val="22"/>
          <w:lang w:val="es-ES"/>
        </w:rPr>
        <w:t xml:space="preserve">   </w:t>
      </w:r>
      <w:r w:rsidR="00FE246A" w:rsidRPr="00FE246A">
        <w:rPr>
          <w:b/>
          <w:bCs/>
          <w:sz w:val="22"/>
          <w:szCs w:val="22"/>
          <w:lang w:val="es-ES"/>
        </w:rPr>
        <w:t>línea</w:t>
      </w:r>
      <w:r w:rsidR="00FE246A" w:rsidRPr="00256663">
        <w:rPr>
          <w:b/>
          <w:bCs/>
          <w:sz w:val="22"/>
          <w:szCs w:val="22"/>
          <w:lang w:val="es-ES"/>
        </w:rPr>
        <w:t xml:space="preserve">. </w:t>
      </w:r>
    </w:p>
    <w:p w14:paraId="74D7FCD6" w14:textId="77777777" w:rsidR="00FE246A" w:rsidRPr="00256663" w:rsidRDefault="00256663" w:rsidP="00256663">
      <w:pPr>
        <w:pStyle w:val="Default"/>
        <w:ind w:left="426" w:hanging="426"/>
        <w:rPr>
          <w:bCs/>
          <w:sz w:val="22"/>
          <w:szCs w:val="22"/>
        </w:rPr>
      </w:pPr>
      <w:r w:rsidRPr="00302817">
        <w:rPr>
          <w:b/>
          <w:bCs/>
          <w:sz w:val="22"/>
          <w:szCs w:val="22"/>
          <w:lang w:val="es-ES"/>
        </w:rPr>
        <w:t xml:space="preserve">     </w:t>
      </w:r>
      <w:r w:rsidRPr="00302817">
        <w:rPr>
          <w:bCs/>
          <w:sz w:val="22"/>
          <w:szCs w:val="22"/>
          <w:lang w:val="es-ES"/>
        </w:rPr>
        <w:t xml:space="preserve">  </w:t>
      </w:r>
      <w:r w:rsidR="00FE246A" w:rsidRPr="00256663">
        <w:rPr>
          <w:bCs/>
          <w:sz w:val="22"/>
          <w:szCs w:val="22"/>
        </w:rPr>
        <w:t>A copy of any relevant published scientific papers r</w:t>
      </w:r>
      <w:r w:rsidRPr="00256663">
        <w:rPr>
          <w:bCs/>
          <w:sz w:val="22"/>
          <w:szCs w:val="22"/>
        </w:rPr>
        <w:t xml:space="preserve">elated to the derivation and/or </w:t>
      </w:r>
      <w:r w:rsidR="00FE246A" w:rsidRPr="00256663">
        <w:rPr>
          <w:bCs/>
          <w:sz w:val="22"/>
          <w:szCs w:val="22"/>
        </w:rPr>
        <w:t xml:space="preserve">characterization of the cell line </w:t>
      </w:r>
    </w:p>
    <w:p w14:paraId="1D0B9DCC" w14:textId="77777777" w:rsidR="00FE246A" w:rsidRPr="00FE246A" w:rsidRDefault="00786888" w:rsidP="006B5422">
      <w:pPr>
        <w:pStyle w:val="Default"/>
        <w:rPr>
          <w:sz w:val="22"/>
          <w:szCs w:val="22"/>
          <w:lang w:val="es-ES"/>
        </w:rPr>
      </w:pPr>
      <w:r w:rsidRPr="006D354C">
        <w:rPr>
          <w:b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D354C">
        <w:rPr>
          <w:b/>
          <w:lang w:val="es-ES"/>
        </w:rPr>
        <w:instrText xml:space="preserve"> FORMCHECKBOX </w:instrText>
      </w:r>
      <w:r w:rsidR="00177F39">
        <w:rPr>
          <w:b/>
          <w:lang w:val="es-ES"/>
        </w:rPr>
      </w:r>
      <w:r w:rsidR="00177F39">
        <w:rPr>
          <w:b/>
          <w:lang w:val="es-ES"/>
        </w:rPr>
        <w:fldChar w:fldCharType="separate"/>
      </w:r>
      <w:r w:rsidRPr="006D354C">
        <w:rPr>
          <w:b/>
          <w:lang w:val="es-ES"/>
        </w:rPr>
        <w:fldChar w:fldCharType="end"/>
      </w:r>
      <w:r>
        <w:rPr>
          <w:b/>
          <w:lang w:val="es-ES"/>
        </w:rPr>
        <w:t xml:space="preserve"> </w:t>
      </w:r>
      <w:r w:rsidR="00256663">
        <w:rPr>
          <w:b/>
          <w:lang w:val="es-ES"/>
        </w:rPr>
        <w:t xml:space="preserve"> </w:t>
      </w:r>
      <w:r w:rsidR="00FE246A" w:rsidRPr="00FE246A">
        <w:rPr>
          <w:b/>
          <w:bCs/>
          <w:sz w:val="22"/>
          <w:szCs w:val="22"/>
          <w:lang w:val="es-ES"/>
        </w:rPr>
        <w:t xml:space="preserve">C. V. del investigador principal </w:t>
      </w:r>
      <w:r w:rsidR="00FE246A" w:rsidRPr="00FE246A">
        <w:rPr>
          <w:sz w:val="22"/>
          <w:szCs w:val="22"/>
          <w:lang w:val="es-ES"/>
        </w:rPr>
        <w:t xml:space="preserve">(una página; formato libre). </w:t>
      </w:r>
    </w:p>
    <w:p w14:paraId="61B15EEB" w14:textId="77777777" w:rsidR="00D92B58" w:rsidRDefault="00256663" w:rsidP="006B5422">
      <w:pPr>
        <w:spacing w:after="0" w:line="240" w:lineRule="auto"/>
        <w:rPr>
          <w:rFonts w:ascii="Arial" w:hAnsi="Arial" w:cs="Arial"/>
          <w:i/>
          <w:iCs/>
          <w:color w:val="000000"/>
        </w:rPr>
      </w:pPr>
      <w:r w:rsidRPr="00256663">
        <w:rPr>
          <w:rFonts w:ascii="Arial" w:hAnsi="Arial" w:cs="Arial"/>
          <w:i/>
          <w:iCs/>
          <w:color w:val="000000"/>
          <w:lang w:val="es-ES"/>
        </w:rPr>
        <w:t xml:space="preserve">      </w:t>
      </w:r>
      <w:r w:rsidR="00FE246A" w:rsidRPr="00FE246A">
        <w:rPr>
          <w:rFonts w:ascii="Arial" w:hAnsi="Arial" w:cs="Arial"/>
          <w:i/>
          <w:iCs/>
          <w:color w:val="000000"/>
        </w:rPr>
        <w:t>A one page CV for the Principal Investigator</w:t>
      </w:r>
    </w:p>
    <w:p w14:paraId="6C9345F8" w14:textId="77777777" w:rsidR="006B5422" w:rsidRDefault="006B5422" w:rsidP="006B5422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68F02ACF" w14:textId="77777777" w:rsidR="00FE246A" w:rsidRDefault="00FE246A" w:rsidP="00FE246A">
      <w:pPr>
        <w:spacing w:after="0"/>
        <w:rPr>
          <w:i/>
          <w:iCs/>
          <w:sz w:val="20"/>
          <w:szCs w:val="20"/>
        </w:rPr>
      </w:pPr>
    </w:p>
    <w:p w14:paraId="60A740CE" w14:textId="77777777" w:rsidR="00FE246A" w:rsidRPr="006B5422" w:rsidRDefault="00FE246A" w:rsidP="00FE246A">
      <w:pPr>
        <w:pStyle w:val="Default"/>
        <w:rPr>
          <w:b/>
          <w:bCs/>
          <w:color w:val="B8005B"/>
          <w:sz w:val="23"/>
          <w:szCs w:val="23"/>
          <w:u w:val="single"/>
          <w:lang w:val="es-ES"/>
        </w:rPr>
      </w:pPr>
      <w:r w:rsidRPr="006B5422">
        <w:rPr>
          <w:b/>
          <w:bCs/>
          <w:color w:val="B8005B"/>
          <w:sz w:val="23"/>
          <w:szCs w:val="23"/>
          <w:u w:val="single"/>
          <w:lang w:val="es-ES"/>
        </w:rPr>
        <w:t>SECCIÓN 1</w:t>
      </w:r>
      <w:r w:rsidR="006A0A41">
        <w:rPr>
          <w:b/>
          <w:bCs/>
          <w:color w:val="B8005B"/>
          <w:sz w:val="23"/>
          <w:szCs w:val="23"/>
          <w:u w:val="single"/>
          <w:lang w:val="es-ES"/>
        </w:rPr>
        <w:t xml:space="preserve">. </w:t>
      </w:r>
      <w:r w:rsidRPr="006B5422">
        <w:rPr>
          <w:b/>
          <w:bCs/>
          <w:color w:val="B8005B"/>
          <w:sz w:val="23"/>
          <w:szCs w:val="23"/>
          <w:u w:val="single"/>
          <w:lang w:val="es-ES"/>
        </w:rPr>
        <w:t>INFORMACIÓN D</w:t>
      </w:r>
      <w:r w:rsidR="008D2388" w:rsidRPr="006B5422">
        <w:rPr>
          <w:b/>
          <w:bCs/>
          <w:color w:val="B8005B"/>
          <w:sz w:val="23"/>
          <w:szCs w:val="23"/>
          <w:u w:val="single"/>
          <w:lang w:val="es-ES"/>
        </w:rPr>
        <w:t>E LA MUESTRA ORIGINAL Y DE LA LÍ</w:t>
      </w:r>
      <w:r w:rsidR="006A0A41">
        <w:rPr>
          <w:b/>
          <w:bCs/>
          <w:color w:val="B8005B"/>
          <w:sz w:val="23"/>
          <w:szCs w:val="23"/>
          <w:u w:val="single"/>
          <w:lang w:val="es-ES"/>
        </w:rPr>
        <w:t>NEA GENERADA</w:t>
      </w:r>
      <w:r w:rsidRPr="006B5422">
        <w:rPr>
          <w:b/>
          <w:bCs/>
          <w:color w:val="B8005B"/>
          <w:sz w:val="23"/>
          <w:szCs w:val="23"/>
          <w:u w:val="single"/>
          <w:lang w:val="es-ES"/>
        </w:rPr>
        <w:t xml:space="preserve"> </w:t>
      </w:r>
    </w:p>
    <w:p w14:paraId="0B6E1779" w14:textId="77777777" w:rsidR="00FE246A" w:rsidRPr="006A0A41" w:rsidRDefault="00FE246A" w:rsidP="006B5422">
      <w:pPr>
        <w:pStyle w:val="Default"/>
        <w:rPr>
          <w:bCs/>
          <w:i/>
          <w:color w:val="B8005B"/>
          <w:sz w:val="23"/>
          <w:szCs w:val="23"/>
        </w:rPr>
      </w:pPr>
      <w:r w:rsidRPr="006A0A41">
        <w:rPr>
          <w:bCs/>
          <w:i/>
          <w:color w:val="B8005B"/>
          <w:sz w:val="23"/>
          <w:szCs w:val="23"/>
        </w:rPr>
        <w:t>Section 1</w:t>
      </w:r>
      <w:r w:rsidR="006A0A41">
        <w:rPr>
          <w:bCs/>
          <w:i/>
          <w:color w:val="B8005B"/>
          <w:sz w:val="23"/>
          <w:szCs w:val="23"/>
        </w:rPr>
        <w:t xml:space="preserve">. </w:t>
      </w:r>
      <w:r w:rsidRPr="006A0A41">
        <w:rPr>
          <w:bCs/>
          <w:i/>
          <w:color w:val="B8005B"/>
          <w:sz w:val="23"/>
          <w:szCs w:val="23"/>
        </w:rPr>
        <w:t>Information of the original cell line and the generated.</w:t>
      </w:r>
    </w:p>
    <w:p w14:paraId="1987415F" w14:textId="77777777" w:rsidR="006B5422" w:rsidRPr="006A0A41" w:rsidRDefault="006B5422" w:rsidP="006B5422">
      <w:pPr>
        <w:pStyle w:val="Default"/>
        <w:rPr>
          <w:b/>
          <w:bCs/>
          <w:color w:val="B8005B"/>
          <w:sz w:val="23"/>
          <w:szCs w:val="23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FE246A" w:rsidRPr="009472DD" w14:paraId="63908395" w14:textId="77777777" w:rsidTr="007E0D19">
        <w:tc>
          <w:tcPr>
            <w:tcW w:w="3397" w:type="dxa"/>
          </w:tcPr>
          <w:p w14:paraId="74E386C4" w14:textId="4FAE3D41" w:rsidR="00FE246A" w:rsidRPr="00FE246A" w:rsidRDefault="00FE246A" w:rsidP="00FE246A">
            <w:pPr>
              <w:pStyle w:val="Default"/>
              <w:rPr>
                <w:sz w:val="20"/>
                <w:szCs w:val="20"/>
                <w:lang w:val="es-ES"/>
              </w:rPr>
            </w:pPr>
            <w:r w:rsidRPr="00FE246A">
              <w:rPr>
                <w:b/>
                <w:bCs/>
                <w:sz w:val="20"/>
                <w:szCs w:val="20"/>
                <w:lang w:val="es-ES"/>
              </w:rPr>
              <w:t xml:space="preserve">Nombre de la línea </w:t>
            </w:r>
          </w:p>
          <w:p w14:paraId="10CAD085" w14:textId="77777777" w:rsidR="00FE246A" w:rsidRDefault="008771A6" w:rsidP="00FE246A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i/>
                <w:iCs/>
                <w:sz w:val="20"/>
                <w:szCs w:val="20"/>
                <w:lang w:val="es-ES"/>
              </w:rPr>
              <w:t>Name of the line</w:t>
            </w:r>
          </w:p>
          <w:p w14:paraId="57B60251" w14:textId="0EBA0126" w:rsidR="008771A6" w:rsidRPr="00FE246A" w:rsidRDefault="008771A6" w:rsidP="00FE246A">
            <w:pPr>
              <w:pStyle w:val="Default"/>
              <w:rPr>
                <w:lang w:val="es-ES"/>
              </w:rPr>
            </w:pPr>
          </w:p>
        </w:tc>
        <w:tc>
          <w:tcPr>
            <w:tcW w:w="6804" w:type="dxa"/>
          </w:tcPr>
          <w:p w14:paraId="7C83B3AA" w14:textId="30B8CFAE" w:rsidR="00FE246A" w:rsidRPr="00FE246A" w:rsidRDefault="001F3FA5" w:rsidP="00B44CCC">
            <w:pPr>
              <w:spacing w:after="240"/>
              <w:rPr>
                <w:lang w:val="es-ES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8771A6" w:rsidRPr="009472DD" w14:paraId="4422504A" w14:textId="77777777" w:rsidTr="007E0D19">
        <w:tc>
          <w:tcPr>
            <w:tcW w:w="3397" w:type="dxa"/>
          </w:tcPr>
          <w:p w14:paraId="5646F858" w14:textId="77777777" w:rsidR="008771A6" w:rsidRDefault="008771A6" w:rsidP="00FE246A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8771A6">
              <w:rPr>
                <w:b/>
                <w:bCs/>
                <w:sz w:val="20"/>
                <w:szCs w:val="20"/>
                <w:lang w:val="es-ES"/>
              </w:rPr>
              <w:t>Nº de registro en el Human Pluripotent Stem Cell Registry</w:t>
            </w:r>
            <w:r w:rsidR="00C0007D">
              <w:rPr>
                <w:b/>
                <w:bCs/>
                <w:sz w:val="20"/>
                <w:szCs w:val="20"/>
                <w:lang w:val="es-ES"/>
              </w:rPr>
              <w:t xml:space="preserve"> (1)</w:t>
            </w:r>
          </w:p>
          <w:p w14:paraId="3171B4D9" w14:textId="44BE5EC8" w:rsidR="00C0007D" w:rsidRPr="00FE246A" w:rsidRDefault="00C0007D" w:rsidP="00FE246A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</w:tcPr>
          <w:p w14:paraId="7233B136" w14:textId="0267BB98" w:rsidR="008771A6" w:rsidRPr="002D09AD" w:rsidRDefault="008771A6" w:rsidP="00B44CCC">
            <w:pPr>
              <w:spacing w:after="240"/>
              <w:rPr>
                <w:b/>
                <w:lang w:val="es-ES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FE246A" w:rsidRPr="007B2E95" w14:paraId="39181D07" w14:textId="77777777" w:rsidTr="007E0D19">
        <w:trPr>
          <w:trHeight w:val="603"/>
        </w:trPr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FE246A" w:rsidRPr="00F13CE9" w14:paraId="4F7DBB48" w14:textId="77777777" w:rsidTr="00A44075">
              <w:trPr>
                <w:trHeight w:val="248"/>
              </w:trPr>
              <w:tc>
                <w:tcPr>
                  <w:tcW w:w="0" w:type="auto"/>
                </w:tcPr>
                <w:p w14:paraId="3A14CAAA" w14:textId="77777777" w:rsidR="00FE246A" w:rsidRPr="00FE246A" w:rsidRDefault="00FE246A" w:rsidP="008C2536">
                  <w:pPr>
                    <w:pStyle w:val="Default"/>
                    <w:ind w:left="-113"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FE246A">
                    <w:rPr>
                      <w:b/>
                      <w:bCs/>
                      <w:sz w:val="20"/>
                      <w:szCs w:val="20"/>
                      <w:lang w:val="es-ES"/>
                    </w:rPr>
                    <w:t xml:space="preserve">Origen de la línea celular: </w:t>
                  </w:r>
                </w:p>
                <w:p w14:paraId="4AAFA5F0" w14:textId="77777777" w:rsidR="00FE246A" w:rsidRPr="00F13CE9" w:rsidRDefault="00FE246A" w:rsidP="008C2536">
                  <w:pPr>
                    <w:pStyle w:val="Default"/>
                    <w:ind w:left="-113"/>
                    <w:jc w:val="both"/>
                    <w:rPr>
                      <w:sz w:val="20"/>
                      <w:szCs w:val="20"/>
                    </w:rPr>
                  </w:pPr>
                  <w:r w:rsidRPr="00F13CE9">
                    <w:rPr>
                      <w:i/>
                      <w:iCs/>
                      <w:sz w:val="20"/>
                      <w:szCs w:val="20"/>
                    </w:rPr>
                    <w:t xml:space="preserve">Origin of the cell line: </w:t>
                  </w:r>
                </w:p>
              </w:tc>
            </w:tr>
          </w:tbl>
          <w:p w14:paraId="2586A3DB" w14:textId="77777777" w:rsidR="00FE246A" w:rsidRDefault="00FE246A" w:rsidP="008C2536">
            <w:pPr>
              <w:ind w:left="-113"/>
              <w:jc w:val="both"/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00"/>
            </w:tblGrid>
            <w:tr w:rsidR="00FE246A" w:rsidRPr="007B2E95" w14:paraId="36E4D034" w14:textId="77777777" w:rsidTr="00DE018B">
              <w:trPr>
                <w:trHeight w:val="252"/>
              </w:trPr>
              <w:tc>
                <w:tcPr>
                  <w:tcW w:w="6100" w:type="dxa"/>
                </w:tcPr>
                <w:p w14:paraId="3948D536" w14:textId="57E0DB94" w:rsidR="00FE246A" w:rsidRPr="00DE018B" w:rsidRDefault="00FE246A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7B2E9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018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Embrionario    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Pr="00DE018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                   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="00786888" w:rsidRPr="00DE018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</w:t>
                  </w:r>
                  <w:r w:rsidR="00DE018B" w:rsidRPr="00DE018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           </w:t>
                  </w:r>
                </w:p>
                <w:p w14:paraId="3A284B7D" w14:textId="68549BFF" w:rsidR="00FE246A" w:rsidRPr="00DE018B" w:rsidRDefault="00786888" w:rsidP="00C527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E018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="00FE246A" w:rsidRPr="00DE018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Embryonic </w:t>
                  </w:r>
                  <w:r w:rsidRPr="00DE018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                              </w:t>
                  </w:r>
                  <w:r w:rsidR="00FE246A" w:rsidRPr="00DE018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    </w:t>
                  </w:r>
                  <w:r w:rsidR="00DE018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                     </w:t>
                  </w:r>
                </w:p>
              </w:tc>
            </w:tr>
          </w:tbl>
          <w:p w14:paraId="031433E9" w14:textId="77777777" w:rsidR="00FE246A" w:rsidRPr="00DE018B" w:rsidRDefault="00FE246A" w:rsidP="00FE246A">
            <w:pPr>
              <w:spacing w:after="240"/>
              <w:rPr>
                <w:lang w:val="es-ES"/>
              </w:rPr>
            </w:pPr>
          </w:p>
        </w:tc>
      </w:tr>
      <w:tr w:rsidR="00FE246A" w14:paraId="0771FD65" w14:textId="77777777" w:rsidTr="007E0D19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FE246A" w:rsidRPr="00FE246A" w14:paraId="01F03698" w14:textId="77777777">
              <w:trPr>
                <w:trHeight w:val="823"/>
              </w:trPr>
              <w:tc>
                <w:tcPr>
                  <w:tcW w:w="0" w:type="auto"/>
                </w:tcPr>
                <w:p w14:paraId="7C73CF9A" w14:textId="4042FF96" w:rsidR="00F723D3" w:rsidRPr="00FE246A" w:rsidRDefault="00302817" w:rsidP="00C527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E</w:t>
                  </w:r>
                  <w:r w:rsidR="00FE246A"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stadio embrionario,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E</w:t>
                  </w:r>
                  <w:r w:rsidR="00FE246A"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mbryonic stage, </w:t>
                  </w:r>
                </w:p>
              </w:tc>
            </w:tr>
          </w:tbl>
          <w:p w14:paraId="776B0B34" w14:textId="77777777" w:rsidR="00FE246A" w:rsidRDefault="00FE246A" w:rsidP="008C2536">
            <w:pPr>
              <w:spacing w:after="240"/>
              <w:ind w:left="-113"/>
              <w:jc w:val="both"/>
            </w:pPr>
          </w:p>
        </w:tc>
        <w:tc>
          <w:tcPr>
            <w:tcW w:w="6804" w:type="dxa"/>
          </w:tcPr>
          <w:p w14:paraId="6099CD9E" w14:textId="77777777" w:rsidR="00FE246A" w:rsidRDefault="006B5422" w:rsidP="00C24255">
            <w:pPr>
              <w:spacing w:after="240"/>
            </w:pPr>
            <w:r w:rsidRPr="006A0A41">
              <w:rPr>
                <w:b/>
              </w:rPr>
              <w:t xml:space="preserve">   </w:t>
            </w: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="00C24255">
              <w:rPr>
                <w:b/>
                <w:lang w:val="es-ES"/>
              </w:rPr>
              <w:t> </w:t>
            </w:r>
            <w:r w:rsidR="00C24255">
              <w:rPr>
                <w:b/>
                <w:lang w:val="es-ES"/>
              </w:rPr>
              <w:t> </w:t>
            </w:r>
            <w:r w:rsidR="00C24255">
              <w:rPr>
                <w:b/>
                <w:lang w:val="es-ES"/>
              </w:rPr>
              <w:t> </w:t>
            </w:r>
            <w:r w:rsidR="00C24255">
              <w:rPr>
                <w:b/>
                <w:lang w:val="es-ES"/>
              </w:rPr>
              <w:t> </w:t>
            </w:r>
            <w:r w:rsidR="00C24255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FE246A" w:rsidRPr="00AF61D5" w14:paraId="68142A4C" w14:textId="77777777" w:rsidTr="00401D10">
        <w:trPr>
          <w:trHeight w:val="1602"/>
        </w:trPr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FE246A" w:rsidRPr="00FE246A" w14:paraId="275B469F" w14:textId="77777777">
              <w:trPr>
                <w:trHeight w:val="708"/>
              </w:trPr>
              <w:tc>
                <w:tcPr>
                  <w:tcW w:w="0" w:type="auto"/>
                </w:tcPr>
                <w:p w14:paraId="3B12BABF" w14:textId="77777777" w:rsidR="00FE246A" w:rsidRPr="00FE246A" w:rsidRDefault="00FE246A" w:rsidP="008C25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¿La línea celular ha sido derivada de un embrión con anomalía genética? </w:t>
                  </w:r>
                </w:p>
                <w:p w14:paraId="58930DEC" w14:textId="77777777" w:rsidR="00302817" w:rsidRDefault="00FE246A" w:rsidP="008C25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Has the cell line been derived from an embryo with genetic anomaly?</w:t>
                  </w:r>
                </w:p>
                <w:p w14:paraId="63895A54" w14:textId="77777777" w:rsidR="00F723D3" w:rsidRPr="00FE246A" w:rsidRDefault="00F723D3" w:rsidP="001F3FA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B11022" w14:textId="77777777" w:rsidR="00FE246A" w:rsidRDefault="00FE246A" w:rsidP="008C2536">
            <w:pPr>
              <w:spacing w:after="240"/>
              <w:ind w:left="-113"/>
            </w:pPr>
          </w:p>
        </w:tc>
        <w:tc>
          <w:tcPr>
            <w:tcW w:w="6804" w:type="dxa"/>
          </w:tcPr>
          <w:p w14:paraId="6AC4E867" w14:textId="77777777" w:rsidR="00FE246A" w:rsidRPr="00FE246A" w:rsidRDefault="00FE246A" w:rsidP="00FE24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FE246A" w:rsidRPr="00AF61D5" w14:paraId="7E6F5FBA" w14:textId="77777777" w:rsidTr="00786888">
              <w:trPr>
                <w:trHeight w:val="247"/>
              </w:trPr>
              <w:tc>
                <w:tcPr>
                  <w:tcW w:w="5845" w:type="dxa"/>
                </w:tcPr>
                <w:p w14:paraId="1F14A198" w14:textId="77777777" w:rsidR="00FE246A" w:rsidRPr="00FE246A" w:rsidRDefault="00FE246A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6A0A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="00786888" w:rsidRPr="0078688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                </w:t>
                  </w:r>
                  <w:r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SÍ </w:t>
                  </w:r>
                  <w:r w:rsidRPr="00FE246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(especificar) </w:t>
                  </w:r>
                  <w:r w:rsidR="007868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 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="00786888" w:rsidRPr="0078688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 </w:t>
                  </w:r>
                </w:p>
                <w:p w14:paraId="75880687" w14:textId="77777777" w:rsidR="00FE246A" w:rsidRPr="00FE246A" w:rsidRDefault="00786888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="00FE246A"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No </w:t>
                  </w:r>
                  <w:r w:rsid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                           </w:t>
                  </w:r>
                  <w:r w:rsidR="00FE246A"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Yes (specify) </w:t>
                  </w:r>
                </w:p>
              </w:tc>
            </w:tr>
          </w:tbl>
          <w:p w14:paraId="11B857FC" w14:textId="77777777" w:rsidR="00FE246A" w:rsidRPr="00FE246A" w:rsidRDefault="00FE246A" w:rsidP="00FE246A">
            <w:pPr>
              <w:spacing w:after="240"/>
              <w:rPr>
                <w:lang w:val="es-ES"/>
              </w:rPr>
            </w:pPr>
          </w:p>
        </w:tc>
      </w:tr>
      <w:tr w:rsidR="00EF05B2" w:rsidRPr="00FE246A" w14:paraId="5CADC5B5" w14:textId="77777777" w:rsidTr="007E0D19">
        <w:tc>
          <w:tcPr>
            <w:tcW w:w="3397" w:type="dxa"/>
          </w:tcPr>
          <w:p w14:paraId="68A797F3" w14:textId="31C339DB" w:rsidR="00EF05B2" w:rsidRPr="00786888" w:rsidRDefault="00EF05B2" w:rsidP="00EF05B2">
            <w:pPr>
              <w:pStyle w:val="Default"/>
              <w:rPr>
                <w:sz w:val="20"/>
                <w:szCs w:val="20"/>
                <w:lang w:val="es-ES"/>
              </w:rPr>
            </w:pPr>
            <w:r w:rsidRPr="00786888">
              <w:rPr>
                <w:b/>
                <w:bCs/>
                <w:sz w:val="20"/>
                <w:szCs w:val="20"/>
                <w:lang w:val="es-ES"/>
              </w:rPr>
              <w:t>Fecha de la donación de</w:t>
            </w:r>
            <w:r w:rsidR="00511E92">
              <w:rPr>
                <w:b/>
                <w:bCs/>
                <w:sz w:val="20"/>
                <w:szCs w:val="20"/>
                <w:lang w:val="es-ES"/>
              </w:rPr>
              <w:t>l embrión</w:t>
            </w:r>
          </w:p>
          <w:p w14:paraId="007D262A" w14:textId="298F4799" w:rsidR="00EF05B2" w:rsidRDefault="00EF05B2" w:rsidP="00EF05B2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86888">
              <w:rPr>
                <w:i/>
                <w:iCs/>
                <w:sz w:val="20"/>
                <w:szCs w:val="20"/>
              </w:rPr>
              <w:t>Date of</w:t>
            </w:r>
            <w:r w:rsidR="00511E92">
              <w:rPr>
                <w:i/>
                <w:iCs/>
                <w:sz w:val="20"/>
                <w:szCs w:val="20"/>
              </w:rPr>
              <w:t xml:space="preserve"> embryo</w:t>
            </w:r>
            <w:r w:rsidRPr="00786888">
              <w:rPr>
                <w:i/>
                <w:iCs/>
                <w:sz w:val="20"/>
                <w:szCs w:val="20"/>
              </w:rPr>
              <w:t xml:space="preserve"> donation</w:t>
            </w:r>
          </w:p>
          <w:p w14:paraId="5C2DC76A" w14:textId="77777777" w:rsidR="00EF05B2" w:rsidRPr="00960FE2" w:rsidRDefault="00EF05B2" w:rsidP="008C2536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3480326" w14:textId="3D04024E" w:rsidR="00EF05B2" w:rsidRPr="00960FE2" w:rsidRDefault="001F3FA5" w:rsidP="00FE24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FE246A" w:rsidRPr="00FE246A" w14:paraId="6360B20D" w14:textId="77777777" w:rsidTr="007E0D19">
        <w:tc>
          <w:tcPr>
            <w:tcW w:w="3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8"/>
            </w:tblGrid>
            <w:tr w:rsidR="00FE246A" w:rsidRPr="00EF05B2" w14:paraId="63B03318" w14:textId="77777777">
              <w:trPr>
                <w:trHeight w:val="248"/>
              </w:trPr>
              <w:tc>
                <w:tcPr>
                  <w:tcW w:w="0" w:type="auto"/>
                </w:tcPr>
                <w:p w14:paraId="36771C9F" w14:textId="77777777" w:rsidR="00401D10" w:rsidRDefault="00511E92" w:rsidP="008C25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</w:pPr>
                  <w:r w:rsidRPr="00401D10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>Estado embrión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7611A641" w14:textId="1291C167" w:rsidR="00F723D3" w:rsidRDefault="00511E92" w:rsidP="008C25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>Embryo status</w:t>
                  </w:r>
                </w:p>
                <w:p w14:paraId="1E23EFB8" w14:textId="77777777" w:rsidR="00FE246A" w:rsidRPr="00FE246A" w:rsidRDefault="00FE246A" w:rsidP="008C25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</w:tr>
          </w:tbl>
          <w:p w14:paraId="79A503F8" w14:textId="77777777" w:rsidR="00FE246A" w:rsidRPr="00FE246A" w:rsidRDefault="00FE246A" w:rsidP="008C2536">
            <w:pPr>
              <w:spacing w:after="240"/>
              <w:ind w:left="-113"/>
              <w:rPr>
                <w:lang w:val="es-ES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8"/>
            </w:tblGrid>
            <w:tr w:rsidR="00FE246A" w:rsidRPr="00FE246A" w14:paraId="48AD3F73" w14:textId="77777777" w:rsidTr="00786888">
              <w:trPr>
                <w:trHeight w:val="248"/>
              </w:trPr>
              <w:tc>
                <w:tcPr>
                  <w:tcW w:w="5278" w:type="dxa"/>
                </w:tcPr>
                <w:p w14:paraId="4A9642A5" w14:textId="77777777" w:rsidR="00FE246A" w:rsidRPr="00FE246A" w:rsidRDefault="00FE246A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A0A41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resc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="0078688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Pr="00FE246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rioconservado </w:t>
                  </w:r>
                  <w:r w:rsidR="0078688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786888" w:rsidRPr="006D354C">
                    <w:rPr>
                      <w:b/>
                      <w:lang w:val="es-E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6888" w:rsidRPr="006D354C">
                    <w:rPr>
                      <w:b/>
                      <w:lang w:val="es-ES"/>
                    </w:rPr>
                    <w:instrText xml:space="preserve"> FORMCHECKBOX </w:instrText>
                  </w:r>
                  <w:r w:rsidR="00177F39">
                    <w:rPr>
                      <w:b/>
                      <w:lang w:val="es-ES"/>
                    </w:rPr>
                  </w:r>
                  <w:r w:rsidR="00177F39">
                    <w:rPr>
                      <w:b/>
                      <w:lang w:val="es-ES"/>
                    </w:rPr>
                    <w:fldChar w:fldCharType="separate"/>
                  </w:r>
                  <w:r w:rsidR="00786888" w:rsidRPr="006D354C">
                    <w:rPr>
                      <w:b/>
                      <w:lang w:val="es-ES"/>
                    </w:rPr>
                    <w:fldChar w:fldCharType="end"/>
                  </w:r>
                  <w:r w:rsidR="0078688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2C598142" w14:textId="77777777" w:rsidR="00FE246A" w:rsidRDefault="00786888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E246A"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Fresh </w:t>
                  </w:r>
                  <w:r w:rsid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E246A" w:rsidRPr="00FE246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Cryopreserved </w:t>
                  </w:r>
                </w:p>
                <w:p w14:paraId="01879008" w14:textId="77777777" w:rsidR="001F3FA5" w:rsidRPr="00FE246A" w:rsidRDefault="001F3FA5" w:rsidP="00FE24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67EFA0" w14:textId="77777777" w:rsidR="00FE246A" w:rsidRPr="00FE246A" w:rsidRDefault="00FE246A" w:rsidP="00FE246A">
            <w:pPr>
              <w:spacing w:after="240"/>
              <w:rPr>
                <w:lang w:val="es-ES"/>
              </w:rPr>
            </w:pPr>
          </w:p>
        </w:tc>
      </w:tr>
      <w:tr w:rsidR="007D6C90" w:rsidRPr="007D6C90" w14:paraId="28FA0C55" w14:textId="77777777" w:rsidTr="007E0D19">
        <w:tc>
          <w:tcPr>
            <w:tcW w:w="3397" w:type="dxa"/>
          </w:tcPr>
          <w:p w14:paraId="31BFE2E6" w14:textId="77777777" w:rsidR="001F3FA5" w:rsidRDefault="001F3FA5" w:rsidP="001F3FA5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E2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lastRenderedPageBreak/>
              <w:t>Fecha de l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FE2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generación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l embrión</w:t>
            </w:r>
          </w:p>
          <w:p w14:paraId="61CAAF98" w14:textId="77777777" w:rsidR="007E0D19" w:rsidRPr="00477F16" w:rsidRDefault="001F3FA5" w:rsidP="00401D10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477F16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s-ES"/>
              </w:rPr>
              <w:t>D</w:t>
            </w:r>
            <w:r w:rsidRPr="00477F1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ate of embryo generatio</w:t>
            </w:r>
          </w:p>
          <w:p w14:paraId="1C71385F" w14:textId="4268DD67" w:rsidR="00477F16" w:rsidRPr="00401D10" w:rsidRDefault="00477F16" w:rsidP="00401D10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</w:tcPr>
          <w:p w14:paraId="3E8C5733" w14:textId="77777777" w:rsidR="007D6C90" w:rsidRPr="007D6C90" w:rsidRDefault="00786888" w:rsidP="0086124B">
            <w:pPr>
              <w:spacing w:after="240"/>
            </w:pPr>
            <w:r>
              <w:t xml:space="preserve"> </w:t>
            </w: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5DEEBF0C" w14:textId="77777777" w:rsidTr="007E0D19">
        <w:trPr>
          <w:trHeight w:val="603"/>
        </w:trPr>
        <w:tc>
          <w:tcPr>
            <w:tcW w:w="3397" w:type="dxa"/>
          </w:tcPr>
          <w:p w14:paraId="4B759A89" w14:textId="77777777" w:rsidR="001F3FA5" w:rsidRPr="00FE246A" w:rsidRDefault="001F3FA5" w:rsidP="001F3F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E2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Fecha </w:t>
            </w:r>
            <w:r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l uso o</w:t>
            </w:r>
            <w:r w:rsidRPr="00FE24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descongelación </w:t>
            </w:r>
            <w:r w:rsidRPr="00FE24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197CA728" w14:textId="79B64C43" w:rsidR="007E0D19" w:rsidRPr="00401D10" w:rsidRDefault="001F3FA5" w:rsidP="001F3FA5">
            <w:pPr>
              <w:jc w:val="both"/>
              <w:rPr>
                <w:rFonts w:ascii="Arial" w:hAnsi="Arial" w:cs="Arial"/>
              </w:rPr>
            </w:pPr>
            <w:r w:rsidRPr="00401D10">
              <w:rPr>
                <w:rFonts w:ascii="Arial" w:hAnsi="Arial" w:cs="Arial"/>
                <w:i/>
                <w:iCs/>
                <w:sz w:val="20"/>
                <w:szCs w:val="20"/>
              </w:rPr>
              <w:t>Date of use or thawing (if frozen)</w:t>
            </w:r>
          </w:p>
        </w:tc>
        <w:tc>
          <w:tcPr>
            <w:tcW w:w="6804" w:type="dxa"/>
          </w:tcPr>
          <w:p w14:paraId="5E257462" w14:textId="77777777" w:rsidR="007D6C90" w:rsidRDefault="00786888" w:rsidP="0086124B">
            <w:pPr>
              <w:spacing w:after="240"/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6C3E12AA" w14:textId="77777777" w:rsidTr="007E0D19">
        <w:tc>
          <w:tcPr>
            <w:tcW w:w="3397" w:type="dxa"/>
          </w:tcPr>
          <w:p w14:paraId="12B59915" w14:textId="7262E603" w:rsidR="00401D10" w:rsidRDefault="00511E92" w:rsidP="00401D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</w:t>
            </w:r>
            <w:r w:rsidR="007D6C90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ndicar si se utiliz</w:t>
            </w:r>
            <w:r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ó</w:t>
            </w:r>
            <w:r w:rsidR="007D6C90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FA0E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mbrió</w:t>
            </w:r>
            <w:r w:rsidR="00302817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n entero (estadio), células de la masa celular interna o </w:t>
            </w:r>
            <w:r w:rsidR="007D6C90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blastómeros</w:t>
            </w:r>
            <w:r w:rsidR="00302817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aislados</w:t>
            </w:r>
            <w:r w:rsidR="007D6C90" w:rsidRPr="00401D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1FBDDAEA" w14:textId="77777777" w:rsidR="007D6C90" w:rsidRDefault="00302817" w:rsidP="00401D10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 w:rsidR="007D6C90"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ndicate whether</w:t>
            </w:r>
            <w:r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 whole embryo (stage)</w:t>
            </w:r>
            <w:r w:rsidR="007D6C90"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Inner cell mass or isolated </w:t>
            </w:r>
            <w:r w:rsidR="007D6C90"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 xml:space="preserve">blastomeres </w:t>
            </w:r>
            <w:r w:rsidR="00511E92" w:rsidRPr="00401D10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were used</w:t>
            </w:r>
          </w:p>
          <w:p w14:paraId="23395BE8" w14:textId="5BBE66C3" w:rsidR="00401D10" w:rsidRPr="00401D10" w:rsidRDefault="00401D10" w:rsidP="00401D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A878674" w14:textId="77777777" w:rsidR="007D6C90" w:rsidRDefault="00786888" w:rsidP="0086124B">
            <w:pPr>
              <w:spacing w:after="240"/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4A7D65" w:rsidRPr="007D6C90" w14:paraId="29995D89" w14:textId="77777777" w:rsidTr="00BD5774">
        <w:trPr>
          <w:trHeight w:val="1404"/>
        </w:trPr>
        <w:tc>
          <w:tcPr>
            <w:tcW w:w="3397" w:type="dxa"/>
          </w:tcPr>
          <w:p w14:paraId="37091CDE" w14:textId="77777777" w:rsidR="004A7D65" w:rsidRPr="00FA0E84" w:rsidRDefault="004A7D65" w:rsidP="00786888">
            <w:pPr>
              <w:pStyle w:val="Default"/>
              <w:rPr>
                <w:sz w:val="20"/>
                <w:szCs w:val="20"/>
                <w:lang w:val="es-ES"/>
              </w:rPr>
            </w:pPr>
            <w:r w:rsidRPr="00FA0E84">
              <w:rPr>
                <w:b/>
                <w:bCs/>
                <w:sz w:val="20"/>
                <w:szCs w:val="20"/>
                <w:lang w:val="es-ES"/>
              </w:rPr>
              <w:t xml:space="preserve">Condiciones de cultivo de la línea de ESc generada. </w:t>
            </w:r>
          </w:p>
          <w:p w14:paraId="73A54A09" w14:textId="77777777" w:rsidR="004A7D65" w:rsidRPr="00FA0E84" w:rsidRDefault="004A7D65" w:rsidP="00786888">
            <w:pPr>
              <w:pStyle w:val="Default"/>
              <w:rPr>
                <w:sz w:val="20"/>
                <w:szCs w:val="20"/>
                <w:lang w:val="es-ES"/>
              </w:rPr>
            </w:pPr>
            <w:r w:rsidRPr="00FA0E84">
              <w:rPr>
                <w:b/>
                <w:bCs/>
                <w:sz w:val="20"/>
                <w:szCs w:val="20"/>
                <w:lang w:val="es-ES"/>
              </w:rPr>
              <w:t xml:space="preserve">(si se describen en publicación, indicar referencia) </w:t>
            </w:r>
          </w:p>
          <w:p w14:paraId="27162FDC" w14:textId="77777777" w:rsidR="004A7D65" w:rsidRDefault="004A7D65" w:rsidP="0078688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FA0E84">
              <w:rPr>
                <w:i/>
                <w:iCs/>
                <w:sz w:val="20"/>
                <w:szCs w:val="20"/>
              </w:rPr>
              <w:t xml:space="preserve">Culture conditions of the ESc line generated (if they are described in a publication, please indicate the reference) </w:t>
            </w:r>
          </w:p>
          <w:p w14:paraId="1936D6AD" w14:textId="3A3046E8" w:rsidR="004A7D65" w:rsidRPr="00786888" w:rsidRDefault="004A7D65" w:rsidP="00786888">
            <w:pPr>
              <w:spacing w:after="240"/>
              <w:rPr>
                <w:sz w:val="20"/>
                <w:szCs w:val="20"/>
              </w:rPr>
            </w:pPr>
            <w:r w:rsidRPr="00786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67D676D3" w14:textId="77777777" w:rsidR="004A7D65" w:rsidRPr="007D6C90" w:rsidRDefault="004A7D65" w:rsidP="007D6C90">
            <w:pPr>
              <w:spacing w:after="240"/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</w:tbl>
    <w:p w14:paraId="06C51D93" w14:textId="77777777" w:rsidR="007D6C90" w:rsidRPr="00401D10" w:rsidRDefault="007D6C90" w:rsidP="00FE246A">
      <w:pPr>
        <w:spacing w:after="24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7F4EB2" w:rsidRPr="007D6C90" w14:paraId="40E0AD54" w14:textId="77777777" w:rsidTr="00256663">
        <w:tc>
          <w:tcPr>
            <w:tcW w:w="3397" w:type="dxa"/>
          </w:tcPr>
          <w:p w14:paraId="4B3210B4" w14:textId="77777777" w:rsidR="007F4EB2" w:rsidRPr="007D6C90" w:rsidRDefault="007F4EB2" w:rsidP="007F4EB2">
            <w:pPr>
              <w:pStyle w:val="Default"/>
              <w:rPr>
                <w:sz w:val="20"/>
                <w:szCs w:val="20"/>
                <w:lang w:val="es-ES"/>
              </w:rPr>
            </w:pPr>
            <w:r w:rsidRPr="007D6C90">
              <w:rPr>
                <w:b/>
                <w:bCs/>
                <w:sz w:val="20"/>
                <w:szCs w:val="20"/>
                <w:lang w:val="es-ES"/>
              </w:rPr>
              <w:t xml:space="preserve">Criopreservación de la línea celular (Describir método de congelación/descongelación) </w:t>
            </w:r>
          </w:p>
          <w:p w14:paraId="5AB795E4" w14:textId="77777777" w:rsidR="007F4EB2" w:rsidRDefault="007F4EB2" w:rsidP="007F4EB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yopreservation of the cell line (Describe freezing / thawing method) </w:t>
            </w:r>
          </w:p>
          <w:p w14:paraId="57FC0F2E" w14:textId="77777777" w:rsidR="007F4EB2" w:rsidRDefault="007F4EB2" w:rsidP="007F4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BDF4ED8" w14:textId="77777777" w:rsidR="007F4EB2" w:rsidRPr="007D6C90" w:rsidRDefault="007F4EB2" w:rsidP="007F4EB2">
            <w:pPr>
              <w:spacing w:after="240"/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F4EB2" w14:paraId="6F193954" w14:textId="77777777" w:rsidTr="00256663">
        <w:trPr>
          <w:trHeight w:val="603"/>
        </w:trPr>
        <w:tc>
          <w:tcPr>
            <w:tcW w:w="3397" w:type="dxa"/>
          </w:tcPr>
          <w:p w14:paraId="4FFE3720" w14:textId="15E69BCA" w:rsidR="007F4EB2" w:rsidRDefault="007F4EB2" w:rsidP="007F4EB2">
            <w:pPr>
              <w:pStyle w:val="Default"/>
              <w:rPr>
                <w:sz w:val="20"/>
                <w:szCs w:val="20"/>
              </w:rPr>
            </w:pPr>
            <w:r w:rsidRPr="007D6C90">
              <w:rPr>
                <w:b/>
                <w:bCs/>
                <w:sz w:val="20"/>
                <w:szCs w:val="20"/>
                <w:lang w:val="es-ES"/>
              </w:rPr>
              <w:t>Pase de la línea ce</w:t>
            </w:r>
            <w:r w:rsidR="004E5860">
              <w:rPr>
                <w:b/>
                <w:bCs/>
                <w:sz w:val="20"/>
                <w:szCs w:val="20"/>
                <w:lang w:val="es-ES"/>
              </w:rPr>
              <w:t xml:space="preserve">lular en el momento del </w:t>
            </w:r>
            <w:r w:rsidRPr="007D6C90">
              <w:rPr>
                <w:b/>
                <w:bCs/>
                <w:sz w:val="20"/>
                <w:szCs w:val="20"/>
                <w:lang w:val="es-ES"/>
              </w:rPr>
              <w:t xml:space="preserve">registro. </w:t>
            </w:r>
            <w:r>
              <w:rPr>
                <w:b/>
                <w:bCs/>
                <w:sz w:val="20"/>
                <w:szCs w:val="20"/>
              </w:rPr>
              <w:t xml:space="preserve">(Máximo: Pase 15) </w:t>
            </w:r>
          </w:p>
          <w:p w14:paraId="6695A4A8" w14:textId="598D6EBA" w:rsidR="007F4EB2" w:rsidRDefault="007F4EB2" w:rsidP="007F4EB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s</w:t>
            </w:r>
            <w:r w:rsidR="004E5860">
              <w:rPr>
                <w:i/>
                <w:iCs/>
                <w:sz w:val="20"/>
                <w:szCs w:val="20"/>
              </w:rPr>
              <w:t xml:space="preserve">sage at the time of the </w:t>
            </w:r>
            <w:r>
              <w:rPr>
                <w:i/>
                <w:iCs/>
                <w:sz w:val="20"/>
                <w:szCs w:val="20"/>
              </w:rPr>
              <w:t xml:space="preserve">registration </w:t>
            </w:r>
          </w:p>
          <w:p w14:paraId="15DABFAA" w14:textId="77777777" w:rsidR="007F4EB2" w:rsidRDefault="007F4EB2" w:rsidP="007F4EB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Max: Passage 15) </w:t>
            </w:r>
          </w:p>
          <w:p w14:paraId="05B2E12A" w14:textId="77777777" w:rsidR="007F4EB2" w:rsidRDefault="007F4EB2" w:rsidP="007F4E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F4EB2" w:rsidRPr="00FE246A" w14:paraId="2C6120D0" w14:textId="77777777" w:rsidTr="0086124B">
              <w:trPr>
                <w:trHeight w:val="248"/>
              </w:trPr>
              <w:tc>
                <w:tcPr>
                  <w:tcW w:w="0" w:type="auto"/>
                </w:tcPr>
                <w:p w14:paraId="3A74C2C7" w14:textId="77777777" w:rsidR="007F4EB2" w:rsidRPr="00FE246A" w:rsidRDefault="007F4EB2" w:rsidP="007F4E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534A135" w14:textId="77777777" w:rsidR="007F4EB2" w:rsidRDefault="007F4EB2" w:rsidP="007F4EB2">
            <w:pPr>
              <w:spacing w:after="240"/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:rsidRPr="00AF61D5" w14:paraId="066B68A7" w14:textId="77777777" w:rsidTr="00256663">
        <w:tc>
          <w:tcPr>
            <w:tcW w:w="3397" w:type="dxa"/>
          </w:tcPr>
          <w:p w14:paraId="35B94BDE" w14:textId="77777777" w:rsidR="007D6C90" w:rsidRPr="007D6C90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7D6C90">
              <w:rPr>
                <w:b/>
                <w:bCs/>
                <w:sz w:val="20"/>
                <w:szCs w:val="20"/>
                <w:lang w:val="es-ES"/>
              </w:rPr>
              <w:t xml:space="preserve">¿Ha sido la línea modificada genéticamente? </w:t>
            </w:r>
          </w:p>
          <w:p w14:paraId="20A06356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s the line been genetically modified? </w:t>
            </w:r>
          </w:p>
          <w:p w14:paraId="440F8BFF" w14:textId="77777777" w:rsidR="00F723D3" w:rsidRDefault="00F723D3" w:rsidP="007D6C90">
            <w:pPr>
              <w:pStyle w:val="Default"/>
              <w:rPr>
                <w:sz w:val="20"/>
                <w:szCs w:val="20"/>
              </w:rPr>
            </w:pPr>
          </w:p>
          <w:p w14:paraId="2D98B06E" w14:textId="77777777" w:rsidR="00F723D3" w:rsidRPr="001F3FA5" w:rsidRDefault="00F723D3" w:rsidP="00C527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6381BAA" w14:textId="71FEB921" w:rsidR="007D6C90" w:rsidRPr="004E5860" w:rsidRDefault="007D6C90" w:rsidP="00C52797">
            <w:pPr>
              <w:pStyle w:val="Default"/>
              <w:rPr>
                <w:i/>
                <w:iCs/>
                <w:sz w:val="20"/>
                <w:szCs w:val="20"/>
                <w:lang w:val="en-US"/>
              </w:rPr>
            </w:pPr>
          </w:p>
          <w:p w14:paraId="38057FCB" w14:textId="7022E123" w:rsidR="007D6C90" w:rsidRDefault="007D6C90" w:rsidP="00C52797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238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í/ </w:t>
            </w:r>
            <w:r w:rsidRPr="008D2388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Yes </w:t>
            </w:r>
            <w:r w:rsidR="00786888" w:rsidRPr="008D2388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   </w:t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177F39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="00177F39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r w:rsidR="00786888" w:rsidRPr="008D23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786888" w:rsidRPr="008D2388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        </w:t>
            </w:r>
            <w:r w:rsidRPr="008D238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o </w:t>
            </w:r>
            <w:r w:rsidR="00786888" w:rsidRPr="008D238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CHECKBOX </w:instrText>
            </w:r>
            <w:r w:rsidR="00177F39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="00177F39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786888" w:rsidRPr="008D2388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r w:rsidR="00786888" w:rsidRPr="008D23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786888" w:rsidRPr="008D238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</w:t>
            </w:r>
          </w:p>
          <w:p w14:paraId="6FF17D68" w14:textId="20B13CA9" w:rsidR="00401D10" w:rsidRPr="00401D10" w:rsidRDefault="00C52797" w:rsidP="00401D1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ficar: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10" w:rsidRPr="004E5860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401D10"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</w:p>
          <w:p w14:paraId="46046896" w14:textId="41EE59A2" w:rsidR="00C52797" w:rsidRPr="00401D10" w:rsidRDefault="00C52797" w:rsidP="00401D1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1D10">
              <w:rPr>
                <w:rFonts w:ascii="Arial" w:hAnsi="Arial" w:cs="Arial"/>
                <w:i/>
                <w:sz w:val="20"/>
                <w:szCs w:val="20"/>
                <w:lang w:val="es-ES"/>
              </w:rPr>
              <w:t>Specify</w:t>
            </w:r>
            <w:r w:rsidRPr="00401D1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22D142A" w14:textId="77777777" w:rsidR="00C52797" w:rsidRPr="007D6C90" w:rsidRDefault="00C52797" w:rsidP="00C52797">
            <w:pPr>
              <w:spacing w:after="240"/>
              <w:rPr>
                <w:lang w:val="es-ES"/>
              </w:rPr>
            </w:pPr>
          </w:p>
        </w:tc>
      </w:tr>
    </w:tbl>
    <w:p w14:paraId="1832EFE0" w14:textId="77777777" w:rsidR="007D6C90" w:rsidRDefault="007D6C90" w:rsidP="00FE246A">
      <w:pPr>
        <w:spacing w:after="240"/>
        <w:rPr>
          <w:lang w:val="es-ES"/>
        </w:rPr>
      </w:pPr>
    </w:p>
    <w:p w14:paraId="541109D1" w14:textId="7857F515" w:rsidR="00401D10" w:rsidRDefault="00401D10">
      <w:pPr>
        <w:rPr>
          <w:lang w:val="es-ES"/>
        </w:rPr>
      </w:pPr>
      <w:r>
        <w:rPr>
          <w:lang w:val="es-ES"/>
        </w:rPr>
        <w:br w:type="page"/>
      </w:r>
    </w:p>
    <w:p w14:paraId="61620F4D" w14:textId="77777777" w:rsidR="007F4EB2" w:rsidRDefault="007F4EB2" w:rsidP="007D6C9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</w:p>
    <w:p w14:paraId="6A8ED32B" w14:textId="77777777" w:rsidR="007D6C90" w:rsidRPr="007D6C90" w:rsidRDefault="007D6C90" w:rsidP="007D6C90">
      <w:pPr>
        <w:pStyle w:val="Default"/>
        <w:rPr>
          <w:color w:val="993164"/>
          <w:sz w:val="23"/>
          <w:szCs w:val="23"/>
          <w:lang w:val="es-ES"/>
        </w:rPr>
      </w:pPr>
      <w:r w:rsidRPr="007D6C90">
        <w:rPr>
          <w:b/>
          <w:bCs/>
          <w:color w:val="993164"/>
          <w:sz w:val="23"/>
          <w:szCs w:val="23"/>
          <w:lang w:val="es-ES"/>
        </w:rPr>
        <w:t>SECCIÓN 2</w:t>
      </w:r>
      <w:r w:rsidR="006B5422">
        <w:rPr>
          <w:b/>
          <w:bCs/>
          <w:color w:val="993164"/>
          <w:sz w:val="23"/>
          <w:szCs w:val="23"/>
          <w:lang w:val="es-ES"/>
        </w:rPr>
        <w:t>.</w:t>
      </w:r>
      <w:r w:rsidRPr="007D6C90">
        <w:rPr>
          <w:b/>
          <w:bCs/>
          <w:color w:val="993164"/>
          <w:sz w:val="23"/>
          <w:szCs w:val="23"/>
          <w:lang w:val="es-ES"/>
        </w:rPr>
        <w:t xml:space="preserve"> RESULTADOS DE LA CARACTERIZACIÓN DE LA LÍNEA. Adjuntar resultados (imágenes o gráficos) como anexo </w:t>
      </w:r>
    </w:p>
    <w:p w14:paraId="04481B60" w14:textId="77777777" w:rsidR="007D6C90" w:rsidRPr="007D6C90" w:rsidRDefault="007D6C90" w:rsidP="007D6C90">
      <w:pPr>
        <w:spacing w:after="240"/>
      </w:pPr>
      <w:r w:rsidRPr="006B5422">
        <w:rPr>
          <w:i/>
          <w:iCs/>
          <w:color w:val="993164"/>
          <w:sz w:val="23"/>
          <w:szCs w:val="23"/>
        </w:rPr>
        <w:t>Section 2</w:t>
      </w:r>
      <w:r w:rsidR="006B5422" w:rsidRPr="006B5422">
        <w:rPr>
          <w:i/>
          <w:iCs/>
          <w:color w:val="993164"/>
          <w:sz w:val="23"/>
          <w:szCs w:val="23"/>
        </w:rPr>
        <w:t>.</w:t>
      </w:r>
      <w:r w:rsidRPr="006B5422">
        <w:rPr>
          <w:i/>
          <w:iCs/>
          <w:color w:val="993164"/>
          <w:sz w:val="23"/>
          <w:szCs w:val="23"/>
        </w:rPr>
        <w:t xml:space="preserve"> Cell Line characterization results. Attach results (images and </w:t>
      </w:r>
      <w:r>
        <w:rPr>
          <w:i/>
          <w:iCs/>
          <w:color w:val="993164"/>
          <w:sz w:val="23"/>
          <w:szCs w:val="23"/>
        </w:rPr>
        <w:t>graphics) as an annex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7D6C90" w:rsidRPr="007D6C90" w14:paraId="5A188D9E" w14:textId="77777777" w:rsidTr="00256663">
        <w:tc>
          <w:tcPr>
            <w:tcW w:w="3397" w:type="dxa"/>
          </w:tcPr>
          <w:p w14:paraId="5D4EE3ED" w14:textId="77777777" w:rsidR="007D6C90" w:rsidRPr="00C52797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C52797">
              <w:rPr>
                <w:b/>
                <w:bCs/>
                <w:sz w:val="20"/>
                <w:szCs w:val="20"/>
                <w:lang w:val="es-ES"/>
              </w:rPr>
              <w:t xml:space="preserve">Test de pluripotencia: </w:t>
            </w:r>
          </w:p>
          <w:p w14:paraId="368AE1D3" w14:textId="77777777" w:rsidR="007D6C90" w:rsidRPr="00C52797" w:rsidRDefault="00687EA1" w:rsidP="00687EA1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  <w:r w:rsidRPr="00C52797">
              <w:rPr>
                <w:i/>
                <w:iCs/>
                <w:sz w:val="20"/>
                <w:szCs w:val="20"/>
                <w:lang w:val="es-ES"/>
              </w:rPr>
              <w:t>Pluripotency test</w:t>
            </w:r>
          </w:p>
          <w:p w14:paraId="0906369E" w14:textId="77777777" w:rsidR="00FE5A62" w:rsidRPr="00C52797" w:rsidRDefault="00FE5A62" w:rsidP="00687EA1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</w:p>
          <w:p w14:paraId="4E6A1281" w14:textId="77777777" w:rsidR="00FE5A62" w:rsidRPr="00FE5A62" w:rsidRDefault="00FE5A62" w:rsidP="00FE5A62">
            <w:pPr>
              <w:pStyle w:val="Default"/>
              <w:rPr>
                <w:bCs/>
                <w:sz w:val="20"/>
                <w:szCs w:val="20"/>
                <w:lang w:val="es-ES"/>
              </w:rPr>
            </w:pPr>
            <w:r w:rsidRPr="00FE5A62">
              <w:rPr>
                <w:bCs/>
                <w:sz w:val="20"/>
                <w:szCs w:val="20"/>
                <w:lang w:val="es-ES"/>
              </w:rPr>
              <w:t>Se informará de al menos 5 de los siguientes marcadores</w:t>
            </w:r>
          </w:p>
          <w:p w14:paraId="5654C72A" w14:textId="77777777" w:rsidR="00FE5A62" w:rsidRPr="00FE5A62" w:rsidRDefault="00FE5A62" w:rsidP="00FE5A62">
            <w:pPr>
              <w:pStyle w:val="Default"/>
              <w:rPr>
                <w:bCs/>
                <w:sz w:val="20"/>
                <w:szCs w:val="20"/>
                <w:lang w:val="es-ES"/>
              </w:rPr>
            </w:pPr>
          </w:p>
          <w:p w14:paraId="0D696A1B" w14:textId="77777777" w:rsidR="00FE5A62" w:rsidRPr="00FE5A62" w:rsidRDefault="00FE5A62" w:rsidP="00FE5A62">
            <w:pPr>
              <w:rPr>
                <w:i/>
                <w:lang w:val="en-US"/>
              </w:rPr>
            </w:pPr>
            <w:r w:rsidRPr="00FE5A62">
              <w:rPr>
                <w:bCs/>
                <w:i/>
              </w:rPr>
              <w:t>At least 5 of the following test will be reported</w:t>
            </w:r>
          </w:p>
          <w:p w14:paraId="20184B1A" w14:textId="77777777" w:rsidR="00FE5A62" w:rsidRPr="00FE5A62" w:rsidRDefault="00FE5A62" w:rsidP="00687EA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F05EE40" w14:textId="77777777" w:rsidR="007D6C90" w:rsidRPr="006A0A41" w:rsidRDefault="00786888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FE5A62">
              <w:rPr>
                <w:b/>
                <w:bCs/>
                <w:sz w:val="20"/>
                <w:szCs w:val="20"/>
                <w:lang w:val="en-US"/>
              </w:rPr>
              <w:t xml:space="preserve">                  </w:t>
            </w:r>
            <w:r w:rsidR="007D6C90" w:rsidRPr="006A0A41">
              <w:rPr>
                <w:b/>
                <w:bCs/>
                <w:sz w:val="20"/>
                <w:szCs w:val="20"/>
                <w:lang w:val="es-ES"/>
              </w:rPr>
              <w:t xml:space="preserve">Método </w:t>
            </w:r>
            <w:r w:rsidRPr="006A0A41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453C8A"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7D6C90" w:rsidRPr="006A0A41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A0A41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6A0A41">
              <w:rPr>
                <w:b/>
                <w:bCs/>
                <w:sz w:val="20"/>
                <w:szCs w:val="20"/>
                <w:lang w:val="es-ES"/>
              </w:rPr>
              <w:t xml:space="preserve">Nº pase </w:t>
            </w:r>
            <w:r w:rsidRPr="006A0A41">
              <w:rPr>
                <w:b/>
                <w:bCs/>
                <w:sz w:val="20"/>
                <w:szCs w:val="20"/>
                <w:lang w:val="es-ES"/>
              </w:rPr>
              <w:t xml:space="preserve">     </w:t>
            </w:r>
            <w:r w:rsidR="00453C8A"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7D6C90" w:rsidRPr="006A0A41">
              <w:rPr>
                <w:b/>
                <w:bCs/>
                <w:sz w:val="20"/>
                <w:szCs w:val="20"/>
                <w:lang w:val="es-ES"/>
              </w:rPr>
              <w:t xml:space="preserve">Resultado </w:t>
            </w:r>
            <w:r w:rsidRPr="006A0A41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6A0A41">
              <w:rPr>
                <w:b/>
                <w:bCs/>
                <w:sz w:val="20"/>
                <w:szCs w:val="20"/>
                <w:lang w:val="es-ES"/>
              </w:rPr>
              <w:t xml:space="preserve">Comentarios </w:t>
            </w:r>
          </w:p>
          <w:p w14:paraId="0191E3DF" w14:textId="77777777" w:rsidR="007D6C90" w:rsidRDefault="007868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6A0A41">
              <w:rPr>
                <w:i/>
                <w:iCs/>
                <w:sz w:val="20"/>
                <w:szCs w:val="20"/>
                <w:lang w:val="es-ES"/>
              </w:rPr>
              <w:t xml:space="preserve">                  </w:t>
            </w:r>
            <w:r w:rsidR="007D6C90" w:rsidRPr="00F723D3">
              <w:rPr>
                <w:i/>
                <w:iCs/>
                <w:sz w:val="20"/>
                <w:szCs w:val="20"/>
                <w:lang w:val="es-ES"/>
              </w:rPr>
              <w:t xml:space="preserve">Method </w:t>
            </w:r>
            <w:r w:rsidRPr="00F723D3">
              <w:rPr>
                <w:i/>
                <w:iCs/>
                <w:sz w:val="20"/>
                <w:szCs w:val="20"/>
                <w:lang w:val="es-ES"/>
              </w:rPr>
              <w:t xml:space="preserve">  </w:t>
            </w:r>
            <w:r w:rsidR="007D6C90" w:rsidRPr="00F723D3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F723D3">
              <w:rPr>
                <w:i/>
                <w:iCs/>
                <w:sz w:val="20"/>
                <w:szCs w:val="20"/>
                <w:lang w:val="es-ES"/>
              </w:rPr>
              <w:t xml:space="preserve">     </w:t>
            </w:r>
            <w:r w:rsidR="007D6C90" w:rsidRPr="00F723D3">
              <w:rPr>
                <w:i/>
                <w:iCs/>
                <w:sz w:val="20"/>
                <w:szCs w:val="20"/>
                <w:lang w:val="es-ES"/>
              </w:rPr>
              <w:t xml:space="preserve">Passage n. </w:t>
            </w:r>
            <w:r w:rsidRPr="00F723D3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453C8A" w:rsidRPr="00F723D3">
              <w:rPr>
                <w:i/>
                <w:iCs/>
                <w:sz w:val="20"/>
                <w:szCs w:val="20"/>
                <w:lang w:val="es-ES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R</w:t>
            </w:r>
            <w:r w:rsidR="007D6C90">
              <w:rPr>
                <w:i/>
                <w:iCs/>
                <w:sz w:val="20"/>
                <w:szCs w:val="20"/>
              </w:rPr>
              <w:t xml:space="preserve">esults 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="007D6C90">
              <w:rPr>
                <w:i/>
                <w:iCs/>
                <w:sz w:val="20"/>
                <w:szCs w:val="20"/>
              </w:rPr>
              <w:t xml:space="preserve">Comments </w:t>
            </w:r>
          </w:p>
          <w:p w14:paraId="54DF9496" w14:textId="77777777" w:rsidR="00786888" w:rsidRDefault="007868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0542FA3" w14:textId="77777777" w:rsidR="007D6C90" w:rsidRDefault="008D23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</w:t>
            </w:r>
          </w:p>
          <w:p w14:paraId="58B449CB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77FD8D3" w14:textId="20C92492" w:rsidR="007D6C90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 4</w:t>
            </w:r>
            <w:r w:rsidR="008D2388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D2388">
              <w:rPr>
                <w:b/>
                <w:bCs/>
                <w:sz w:val="20"/>
                <w:szCs w:val="20"/>
              </w:rPr>
              <w:t xml:space="preserve">   </w:t>
            </w:r>
            <w:r w:rsidR="004A7D65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8D2388">
              <w:rPr>
                <w:b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1EADD598" w14:textId="0D80C9C4" w:rsidR="007D6C90" w:rsidRPr="002F5AC6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2F5AC6">
              <w:rPr>
                <w:b/>
                <w:bCs/>
                <w:sz w:val="20"/>
                <w:szCs w:val="20"/>
              </w:rPr>
              <w:t xml:space="preserve">Nanog </w:t>
            </w:r>
            <w:r w:rsidR="008D2388" w:rsidRPr="002F5AC6">
              <w:rPr>
                <w:b/>
                <w:bCs/>
                <w:sz w:val="20"/>
                <w:szCs w:val="20"/>
              </w:rPr>
              <w:t xml:space="preserve">    </w:t>
            </w:r>
            <w:r w:rsidR="004A7D65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F5AC6">
              <w:rPr>
                <w:b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0DE7F1E0" w14:textId="1A88CF2E" w:rsidR="007D6C90" w:rsidRPr="002F5AC6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2F5AC6">
              <w:rPr>
                <w:b/>
                <w:bCs/>
                <w:sz w:val="20"/>
                <w:szCs w:val="20"/>
              </w:rPr>
              <w:t>Sox 2</w:t>
            </w:r>
            <w:r w:rsidR="008D2388" w:rsidRPr="002F5AC6">
              <w:rPr>
                <w:b/>
                <w:bCs/>
                <w:sz w:val="20"/>
                <w:szCs w:val="20"/>
              </w:rPr>
              <w:t xml:space="preserve">  </w:t>
            </w:r>
            <w:r w:rsidRPr="002F5AC6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F5AC6">
              <w:rPr>
                <w:b/>
                <w:bCs/>
                <w:sz w:val="20"/>
                <w:szCs w:val="20"/>
              </w:rPr>
              <w:t xml:space="preserve">   </w:t>
            </w:r>
            <w:r w:rsidR="004A7D65">
              <w:rPr>
                <w:b/>
                <w:bCs/>
                <w:sz w:val="20"/>
                <w:szCs w:val="20"/>
              </w:rPr>
              <w:t xml:space="preserve"> 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F5AC6">
              <w:rPr>
                <w:b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1636E70F" w14:textId="63C1BD52" w:rsidR="007D6C90" w:rsidRPr="00177F39" w:rsidRDefault="007D6C90" w:rsidP="00786888">
            <w:pPr>
              <w:pStyle w:val="Default"/>
              <w:spacing w:after="120"/>
              <w:rPr>
                <w:sz w:val="20"/>
                <w:szCs w:val="20"/>
                <w:lang w:val="en-US"/>
              </w:rPr>
            </w:pPr>
            <w:r w:rsidRPr="00177F39">
              <w:rPr>
                <w:b/>
                <w:bCs/>
                <w:sz w:val="20"/>
                <w:szCs w:val="20"/>
                <w:lang w:val="en-US"/>
              </w:rPr>
              <w:t xml:space="preserve">SSEA3 </w:t>
            </w:r>
            <w:r w:rsidR="008D2388" w:rsidRPr="00177F39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4A7D65" w:rsidRPr="00177F39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D2388" w:rsidRPr="00177F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177F39">
              <w:rPr>
                <w:b/>
                <w:lang w:val="en-U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534AE544" w14:textId="32077935" w:rsidR="007D6C90" w:rsidRPr="00177F39" w:rsidRDefault="007D6C90" w:rsidP="00786888">
            <w:pPr>
              <w:pStyle w:val="Default"/>
              <w:spacing w:after="120"/>
              <w:rPr>
                <w:sz w:val="20"/>
                <w:szCs w:val="20"/>
                <w:lang w:val="en-US"/>
              </w:rPr>
            </w:pPr>
            <w:r w:rsidRPr="00177F39">
              <w:rPr>
                <w:b/>
                <w:bCs/>
                <w:sz w:val="20"/>
                <w:szCs w:val="20"/>
                <w:lang w:val="en-US"/>
              </w:rPr>
              <w:t xml:space="preserve">SSEA4 </w:t>
            </w:r>
            <w:r w:rsidR="008D2388" w:rsidRPr="00177F39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4A7D65" w:rsidRPr="00177F39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D2388" w:rsidRPr="00177F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177F39">
              <w:rPr>
                <w:b/>
                <w:lang w:val="en-U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7B4A5218" w14:textId="77777777" w:rsidR="007D6C90" w:rsidRPr="00F723D3" w:rsidRDefault="007D6C90" w:rsidP="00786888">
            <w:pPr>
              <w:pStyle w:val="Default"/>
              <w:spacing w:after="120"/>
              <w:rPr>
                <w:sz w:val="20"/>
                <w:szCs w:val="20"/>
                <w:lang w:val="es-ES"/>
              </w:rPr>
            </w:pPr>
            <w:r w:rsidRPr="00F723D3">
              <w:rPr>
                <w:b/>
                <w:bCs/>
                <w:sz w:val="20"/>
                <w:szCs w:val="20"/>
                <w:lang w:val="es-ES"/>
              </w:rPr>
              <w:t>TRA-1-60</w:t>
            </w:r>
            <w:r w:rsidR="008D2388" w:rsidRPr="00F723D3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  <w:r w:rsidRPr="00F723D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6D3C4E3D" w14:textId="77777777" w:rsidR="007D6C90" w:rsidRDefault="007D6C90" w:rsidP="00786888">
            <w:pPr>
              <w:pStyle w:val="Default"/>
              <w:spacing w:after="120"/>
              <w:rPr>
                <w:b/>
                <w:lang w:val="es-ES"/>
              </w:rPr>
            </w:pPr>
            <w:r w:rsidRPr="00F723D3">
              <w:rPr>
                <w:b/>
                <w:bCs/>
                <w:sz w:val="20"/>
                <w:szCs w:val="20"/>
                <w:lang w:val="es-ES"/>
              </w:rPr>
              <w:t>TRA-1-81</w:t>
            </w:r>
            <w:r w:rsidR="008D2388" w:rsidRPr="00F723D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723D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3D926D2D" w14:textId="77777777" w:rsidR="00FE5A62" w:rsidRPr="00F723D3" w:rsidRDefault="00FE5A62" w:rsidP="00786888">
            <w:pPr>
              <w:pStyle w:val="Default"/>
              <w:spacing w:after="120"/>
              <w:rPr>
                <w:sz w:val="20"/>
                <w:szCs w:val="20"/>
                <w:lang w:val="es-ES"/>
              </w:rPr>
            </w:pPr>
          </w:p>
          <w:p w14:paraId="35732A4B" w14:textId="77777777" w:rsidR="007D6C90" w:rsidRDefault="007D6C90" w:rsidP="00786888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 w:rsidRPr="00F723D3">
              <w:rPr>
                <w:b/>
                <w:bCs/>
                <w:sz w:val="20"/>
                <w:szCs w:val="20"/>
                <w:lang w:val="es-ES"/>
              </w:rPr>
              <w:t xml:space="preserve">Fosfatasa. </w:t>
            </w:r>
            <w:r>
              <w:rPr>
                <w:b/>
                <w:bCs/>
                <w:sz w:val="20"/>
                <w:szCs w:val="20"/>
              </w:rPr>
              <w:t>Alk</w:t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1E2A5C02" w14:textId="77777777" w:rsidR="00786888" w:rsidRDefault="00786888" w:rsidP="00786888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7D6C90" w14:paraId="01A71AE5" w14:textId="77777777" w:rsidTr="00256663">
        <w:trPr>
          <w:trHeight w:val="603"/>
        </w:trPr>
        <w:tc>
          <w:tcPr>
            <w:tcW w:w="3397" w:type="dxa"/>
          </w:tcPr>
          <w:p w14:paraId="7AFDDEE1" w14:textId="77777777" w:rsidR="007D6C90" w:rsidRPr="00C52797" w:rsidRDefault="007D6C90" w:rsidP="00C52797">
            <w:pPr>
              <w:rPr>
                <w:b/>
                <w:lang w:val="es-ES"/>
              </w:rPr>
            </w:pPr>
            <w:r w:rsidRPr="00C52797">
              <w:rPr>
                <w:b/>
                <w:lang w:val="es-ES"/>
              </w:rPr>
              <w:t xml:space="preserve">Test de diferenciación in vitro </w:t>
            </w:r>
          </w:p>
          <w:p w14:paraId="785C60EF" w14:textId="77777777" w:rsidR="007D6C90" w:rsidRPr="008771A6" w:rsidRDefault="007D6C90" w:rsidP="00C52797">
            <w:pPr>
              <w:rPr>
                <w:i/>
                <w:lang w:val="es-ES"/>
              </w:rPr>
            </w:pPr>
            <w:r w:rsidRPr="008771A6">
              <w:rPr>
                <w:i/>
                <w:lang w:val="es-ES"/>
              </w:rPr>
              <w:t xml:space="preserve">In vitro differentiation test </w:t>
            </w:r>
          </w:p>
          <w:p w14:paraId="0AFFB321" w14:textId="77777777" w:rsidR="00C52797" w:rsidRPr="00C52797" w:rsidRDefault="00C52797" w:rsidP="00C52797">
            <w:pPr>
              <w:rPr>
                <w:b/>
                <w:lang w:val="es-ES"/>
              </w:rPr>
            </w:pPr>
          </w:p>
          <w:p w14:paraId="0E87A7AC" w14:textId="77777777" w:rsidR="00C52797" w:rsidRPr="008771A6" w:rsidRDefault="00C52797" w:rsidP="00C52797">
            <w:pPr>
              <w:rPr>
                <w:b/>
                <w:lang w:val="es-ES"/>
              </w:rPr>
            </w:pPr>
            <w:r w:rsidRPr="008771A6">
              <w:rPr>
                <w:b/>
                <w:lang w:val="es-ES"/>
              </w:rPr>
              <w:t>Cuerpos embrioides</w:t>
            </w:r>
          </w:p>
          <w:p w14:paraId="05382B2F" w14:textId="77777777" w:rsidR="00C52797" w:rsidRPr="00C52797" w:rsidRDefault="00C52797" w:rsidP="00C52797">
            <w:pPr>
              <w:rPr>
                <w:b/>
                <w:i/>
                <w:lang w:val="es-ES"/>
              </w:rPr>
            </w:pPr>
            <w:r w:rsidRPr="00C52797">
              <w:rPr>
                <w:i/>
                <w:lang w:val="es-ES"/>
              </w:rPr>
              <w:t>Embryoid bodies</w:t>
            </w:r>
          </w:p>
        </w:tc>
        <w:tc>
          <w:tcPr>
            <w:tcW w:w="6804" w:type="dxa"/>
          </w:tcPr>
          <w:p w14:paraId="56DD584E" w14:textId="77777777" w:rsidR="007D6C90" w:rsidRPr="007D6C90" w:rsidRDefault="00786888" w:rsidP="007D6C90">
            <w:pPr>
              <w:pStyle w:val="Default"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                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Método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Marcador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Nº pas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Resultado Comentarios </w:t>
            </w:r>
          </w:p>
          <w:p w14:paraId="049184F4" w14:textId="77777777" w:rsidR="00786888" w:rsidRDefault="007868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6A0A41">
              <w:rPr>
                <w:i/>
                <w:iCs/>
                <w:sz w:val="20"/>
                <w:szCs w:val="20"/>
                <w:lang w:val="es-ES"/>
              </w:rPr>
              <w:t xml:space="preserve">                   </w:t>
            </w:r>
            <w:r w:rsidR="007D6C90">
              <w:rPr>
                <w:i/>
                <w:iCs/>
                <w:sz w:val="20"/>
                <w:szCs w:val="20"/>
              </w:rPr>
              <w:t xml:space="preserve">Method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7D6C90">
              <w:rPr>
                <w:i/>
                <w:iCs/>
                <w:sz w:val="20"/>
                <w:szCs w:val="20"/>
              </w:rPr>
              <w:t xml:space="preserve">Marker 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="007D6C90">
              <w:rPr>
                <w:i/>
                <w:iCs/>
                <w:sz w:val="20"/>
                <w:szCs w:val="20"/>
              </w:rPr>
              <w:t xml:space="preserve">Passage n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D6C90">
              <w:rPr>
                <w:i/>
                <w:iCs/>
                <w:sz w:val="20"/>
                <w:szCs w:val="20"/>
              </w:rPr>
              <w:t xml:space="preserve">Results </w:t>
            </w: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="007D6C90">
              <w:rPr>
                <w:i/>
                <w:iCs/>
                <w:sz w:val="20"/>
                <w:szCs w:val="20"/>
              </w:rPr>
              <w:t>Comments</w:t>
            </w:r>
          </w:p>
          <w:p w14:paraId="5DA6253C" w14:textId="77777777" w:rsidR="00786888" w:rsidRDefault="007868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9EF4929" w14:textId="77777777" w:rsidR="00786888" w:rsidRDefault="007868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BD685FA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FDED116" w14:textId="77777777" w:rsidR="007D6C90" w:rsidRPr="00786888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786888">
              <w:rPr>
                <w:b/>
                <w:bCs/>
                <w:sz w:val="20"/>
                <w:szCs w:val="20"/>
              </w:rPr>
              <w:t xml:space="preserve">Ectodermo </w:t>
            </w:r>
            <w:r w:rsidR="008D2388">
              <w:rPr>
                <w:b/>
                <w:bCs/>
                <w:sz w:val="20"/>
                <w:szCs w:val="20"/>
              </w:rPr>
              <w:t xml:space="preserve"> 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52083034" w14:textId="77777777" w:rsidR="007D6C90" w:rsidRPr="00786888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786888">
              <w:rPr>
                <w:i/>
                <w:iCs/>
                <w:sz w:val="20"/>
                <w:szCs w:val="20"/>
              </w:rPr>
              <w:t xml:space="preserve">Ectoderm </w:t>
            </w:r>
            <w:r w:rsidR="008D238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F2E146F" w14:textId="77777777" w:rsidR="007D6C90" w:rsidRPr="00786888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786888">
              <w:rPr>
                <w:b/>
                <w:bCs/>
                <w:sz w:val="20"/>
                <w:szCs w:val="20"/>
              </w:rPr>
              <w:t xml:space="preserve">Mesodermo </w:t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45D29C1F" w14:textId="77777777" w:rsidR="007D6C90" w:rsidRPr="00786888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786888">
              <w:rPr>
                <w:i/>
                <w:iCs/>
                <w:sz w:val="20"/>
                <w:szCs w:val="20"/>
              </w:rPr>
              <w:t xml:space="preserve">Mesoderm </w:t>
            </w:r>
          </w:p>
          <w:p w14:paraId="3BBC3B23" w14:textId="77777777" w:rsidR="007D6C90" w:rsidRPr="00786888" w:rsidRDefault="007D6C90" w:rsidP="00786888">
            <w:pPr>
              <w:pStyle w:val="Default"/>
              <w:spacing w:after="120"/>
              <w:rPr>
                <w:sz w:val="20"/>
                <w:szCs w:val="20"/>
              </w:rPr>
            </w:pPr>
            <w:r w:rsidRPr="00786888">
              <w:rPr>
                <w:b/>
                <w:bCs/>
                <w:sz w:val="20"/>
                <w:szCs w:val="20"/>
              </w:rPr>
              <w:t xml:space="preserve">Endodermo </w:t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3F357A71" w14:textId="77777777" w:rsidR="007D6C90" w:rsidRDefault="007D6C90" w:rsidP="00786888">
            <w:pPr>
              <w:spacing w:after="120"/>
            </w:pPr>
            <w:r w:rsidRPr="00786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doderm </w:t>
            </w:r>
          </w:p>
        </w:tc>
      </w:tr>
    </w:tbl>
    <w:p w14:paraId="4B7F6FCA" w14:textId="77777777" w:rsidR="007D6C90" w:rsidRPr="007D6C90" w:rsidRDefault="007D6C90" w:rsidP="00FE246A">
      <w:pPr>
        <w:spacing w:after="24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7D6C90" w14:paraId="3C427D85" w14:textId="77777777" w:rsidTr="004A7D65">
        <w:trPr>
          <w:trHeight w:val="139"/>
        </w:trPr>
        <w:tc>
          <w:tcPr>
            <w:tcW w:w="3402" w:type="dxa"/>
          </w:tcPr>
          <w:p w14:paraId="72F07691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st de diferenciación in vivo </w:t>
            </w:r>
          </w:p>
          <w:p w14:paraId="0E017EE2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 vivo differentiation test </w:t>
            </w:r>
          </w:p>
          <w:p w14:paraId="6A6D4E49" w14:textId="77777777" w:rsidR="00C52797" w:rsidRDefault="00C52797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E612A78" w14:textId="77777777" w:rsidR="00C52797" w:rsidRDefault="00C52797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0A749A2" w14:textId="77777777" w:rsidR="00C52797" w:rsidRPr="007F4EB2" w:rsidRDefault="00C52797" w:rsidP="007D6C90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7F4EB2">
              <w:rPr>
                <w:b/>
                <w:iCs/>
                <w:sz w:val="20"/>
                <w:szCs w:val="20"/>
              </w:rPr>
              <w:t>Teratomas</w:t>
            </w:r>
          </w:p>
          <w:p w14:paraId="5CC0B86C" w14:textId="77777777" w:rsidR="00C52797" w:rsidRDefault="00C52797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ratomas</w:t>
            </w:r>
          </w:p>
        </w:tc>
        <w:tc>
          <w:tcPr>
            <w:tcW w:w="6804" w:type="dxa"/>
          </w:tcPr>
          <w:p w14:paraId="686FE8B7" w14:textId="2CB2873F" w:rsidR="007D6C90" w:rsidRPr="007D6C90" w:rsidRDefault="008D2388" w:rsidP="007D6C90">
            <w:pPr>
              <w:pStyle w:val="Default"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                 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Método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Marcador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>Nº pase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Resultado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7D6C90" w:rsidRPr="007D6C90">
              <w:rPr>
                <w:b/>
                <w:bCs/>
                <w:sz w:val="20"/>
                <w:szCs w:val="20"/>
                <w:lang w:val="es-ES"/>
              </w:rPr>
              <w:t xml:space="preserve">Comentarios </w:t>
            </w:r>
          </w:p>
          <w:p w14:paraId="283F9A62" w14:textId="77777777" w:rsidR="007D6C90" w:rsidRDefault="008D2388" w:rsidP="007D6C90">
            <w:pPr>
              <w:pStyle w:val="Default"/>
              <w:rPr>
                <w:sz w:val="20"/>
                <w:szCs w:val="20"/>
              </w:rPr>
            </w:pPr>
            <w:r w:rsidRPr="006A0A41">
              <w:rPr>
                <w:i/>
                <w:iCs/>
                <w:sz w:val="20"/>
                <w:szCs w:val="20"/>
                <w:lang w:val="es-ES"/>
              </w:rPr>
              <w:t xml:space="preserve">                     </w:t>
            </w:r>
            <w:r w:rsidR="007D6C90">
              <w:rPr>
                <w:i/>
                <w:iCs/>
                <w:sz w:val="20"/>
                <w:szCs w:val="20"/>
              </w:rPr>
              <w:t xml:space="preserve">Method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="007D6C90">
              <w:rPr>
                <w:i/>
                <w:iCs/>
                <w:sz w:val="20"/>
                <w:szCs w:val="20"/>
              </w:rPr>
              <w:t>Marker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="007D6C90">
              <w:rPr>
                <w:i/>
                <w:iCs/>
                <w:sz w:val="20"/>
                <w:szCs w:val="20"/>
              </w:rPr>
              <w:t xml:space="preserve"> Passage n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7D6C90">
              <w:rPr>
                <w:i/>
                <w:iCs/>
                <w:sz w:val="20"/>
                <w:szCs w:val="20"/>
              </w:rPr>
              <w:t xml:space="preserve">Results 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="007D6C90">
              <w:rPr>
                <w:i/>
                <w:iCs/>
                <w:sz w:val="20"/>
                <w:szCs w:val="20"/>
              </w:rPr>
              <w:t xml:space="preserve">Comments </w:t>
            </w:r>
          </w:p>
          <w:p w14:paraId="2B127CA4" w14:textId="77777777" w:rsidR="008D2388" w:rsidRDefault="008D2388" w:rsidP="007D6C9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F446DA6" w14:textId="77777777" w:rsidR="008D2388" w:rsidRDefault="008D2388" w:rsidP="007D6C9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7F2F83D8" w14:textId="77777777" w:rsidR="007D6C90" w:rsidRDefault="007D6C90" w:rsidP="007E0D1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ctodermo </w:t>
            </w:r>
            <w:r w:rsidR="008D2388">
              <w:rPr>
                <w:b/>
                <w:bCs/>
                <w:sz w:val="20"/>
                <w:szCs w:val="20"/>
              </w:rPr>
              <w:t xml:space="preserve"> 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5CE1F020" w14:textId="77777777" w:rsidR="007D6C90" w:rsidRDefault="007D6C90" w:rsidP="007E0D1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ctoderm </w:t>
            </w:r>
          </w:p>
          <w:p w14:paraId="62C5E2CD" w14:textId="77777777" w:rsidR="007D6C90" w:rsidRDefault="007D6C90" w:rsidP="007E0D1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sodermo </w:t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5C9AB0E2" w14:textId="77777777" w:rsidR="007D6C90" w:rsidRDefault="007D6C90" w:rsidP="007E0D1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soderm </w:t>
            </w:r>
          </w:p>
          <w:p w14:paraId="3580A2D9" w14:textId="77777777" w:rsidR="007D6C90" w:rsidRDefault="007D6C90" w:rsidP="007E0D1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odermo </w:t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0AF03589" w14:textId="6F43B439" w:rsidR="008D2388" w:rsidRPr="004A7D65" w:rsidRDefault="004A7D65" w:rsidP="004A7D65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doderm</w:t>
            </w:r>
          </w:p>
        </w:tc>
      </w:tr>
      <w:tr w:rsidR="007D6C90" w14:paraId="64632A20" w14:textId="77777777" w:rsidTr="004A7D65">
        <w:trPr>
          <w:trHeight w:val="1131"/>
        </w:trPr>
        <w:tc>
          <w:tcPr>
            <w:tcW w:w="3402" w:type="dxa"/>
          </w:tcPr>
          <w:p w14:paraId="3AC6909C" w14:textId="77777777" w:rsidR="007D6C90" w:rsidRPr="007D6C90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7D6C90"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Cariotipo (especificar fórmula cariotípica y pase) </w:t>
            </w:r>
          </w:p>
          <w:p w14:paraId="6EA686E9" w14:textId="77777777" w:rsidR="007D6C90" w:rsidRPr="007D6C90" w:rsidRDefault="007D6C90" w:rsidP="007D6C9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aryotype (Specify karyotype formula and passage) </w:t>
            </w:r>
          </w:p>
        </w:tc>
        <w:tc>
          <w:tcPr>
            <w:tcW w:w="6804" w:type="dxa"/>
          </w:tcPr>
          <w:p w14:paraId="05929B79" w14:textId="77777777" w:rsidR="007D6C90" w:rsidRDefault="008D238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0CB410BC" w14:textId="77777777" w:rsidTr="004A7D65">
        <w:trPr>
          <w:trHeight w:val="1537"/>
        </w:trPr>
        <w:tc>
          <w:tcPr>
            <w:tcW w:w="3402" w:type="dxa"/>
          </w:tcPr>
          <w:p w14:paraId="58701BF5" w14:textId="7BB23210" w:rsidR="00D54C26" w:rsidRPr="00C0007D" w:rsidRDefault="00D54C26" w:rsidP="00D54C26">
            <w:pPr>
              <w:pStyle w:val="Default"/>
              <w:rPr>
                <w:b/>
                <w:bCs/>
                <w:color w:val="auto"/>
                <w:sz w:val="20"/>
                <w:szCs w:val="20"/>
                <w:lang w:val="es-ES"/>
              </w:rPr>
            </w:pPr>
            <w:r w:rsidRPr="00C0007D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Identificación celular: Huella genética por análisis de microsatélites/STR/otros marcadores de la línea celular/ </w:t>
            </w:r>
          </w:p>
          <w:p w14:paraId="5E5C0A87" w14:textId="77777777" w:rsidR="00F723D3" w:rsidRDefault="00D54C26" w:rsidP="00D54C26">
            <w:pPr>
              <w:pStyle w:val="Default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  <w:r w:rsidRPr="00C0007D">
              <w:rPr>
                <w:bCs/>
                <w:i/>
                <w:color w:val="auto"/>
                <w:sz w:val="20"/>
                <w:szCs w:val="20"/>
                <w:lang w:val="en-US"/>
              </w:rPr>
              <w:t xml:space="preserve">Cell Identity:  Genetic fingerprinting by microsatellite analysis / STR/ other cell line markers/ </w:t>
            </w:r>
          </w:p>
          <w:p w14:paraId="76B8792D" w14:textId="7E3797CE" w:rsidR="00C0007D" w:rsidRPr="00D54C26" w:rsidRDefault="00C0007D" w:rsidP="00D54C26">
            <w:pPr>
              <w:pStyle w:val="Default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E0DA65D" w14:textId="77777777" w:rsidR="007D6C90" w:rsidRDefault="008D238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79B5B2A0" w14:textId="77777777" w:rsidTr="004A7D65">
        <w:trPr>
          <w:trHeight w:val="1537"/>
        </w:trPr>
        <w:tc>
          <w:tcPr>
            <w:tcW w:w="3402" w:type="dxa"/>
          </w:tcPr>
          <w:p w14:paraId="72F2B2B1" w14:textId="77777777" w:rsidR="007D6C90" w:rsidRPr="007D6C90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7D6C90">
              <w:rPr>
                <w:b/>
                <w:bCs/>
                <w:sz w:val="20"/>
                <w:szCs w:val="20"/>
                <w:lang w:val="es-ES"/>
              </w:rPr>
              <w:t xml:space="preserve">Confirmación del diagnóstico genotípico de la línea celular generada a partir de muestras con mutación genética </w:t>
            </w:r>
          </w:p>
          <w:p w14:paraId="63BE2B8E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nfirmation of genotypic diagnosis of the cell line generated from samples with genetic mutation </w:t>
            </w:r>
          </w:p>
          <w:p w14:paraId="1199DF26" w14:textId="77777777" w:rsidR="00F723D3" w:rsidRDefault="00F723D3" w:rsidP="007D6C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5712723F" w14:textId="77777777" w:rsidR="007D6C90" w:rsidRDefault="008D23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2098F627" w14:textId="77777777" w:rsidTr="004A7D65">
        <w:trPr>
          <w:trHeight w:val="817"/>
        </w:trPr>
        <w:tc>
          <w:tcPr>
            <w:tcW w:w="3402" w:type="dxa"/>
          </w:tcPr>
          <w:p w14:paraId="4A9298DD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st de micoplasma </w:t>
            </w:r>
          </w:p>
          <w:p w14:paraId="74FF301F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ycoplasma Test </w:t>
            </w:r>
          </w:p>
        </w:tc>
        <w:tc>
          <w:tcPr>
            <w:tcW w:w="6804" w:type="dxa"/>
          </w:tcPr>
          <w:p w14:paraId="7CE60D4B" w14:textId="77777777" w:rsidR="007D6C90" w:rsidRDefault="008D23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</w:tbl>
    <w:p w14:paraId="2727EC0B" w14:textId="77777777" w:rsidR="007D6C90" w:rsidRDefault="007D6C90" w:rsidP="00FE246A">
      <w:pPr>
        <w:spacing w:after="240"/>
      </w:pPr>
    </w:p>
    <w:p w14:paraId="4BA96FFB" w14:textId="77777777" w:rsidR="00401D10" w:rsidRDefault="00401D10" w:rsidP="00FE246A">
      <w:pPr>
        <w:spacing w:after="240"/>
      </w:pPr>
    </w:p>
    <w:p w14:paraId="5F920CED" w14:textId="77777777" w:rsidR="007E0D19" w:rsidRDefault="007E0D19" w:rsidP="007D6C90">
      <w:pPr>
        <w:pStyle w:val="Default"/>
        <w:rPr>
          <w:b/>
          <w:bCs/>
          <w:color w:val="993164"/>
          <w:sz w:val="23"/>
          <w:szCs w:val="23"/>
          <w:lang w:val="es-ES"/>
        </w:rPr>
      </w:pPr>
    </w:p>
    <w:p w14:paraId="529D59E3" w14:textId="77777777" w:rsidR="007D6C90" w:rsidRPr="006B5422" w:rsidRDefault="007D6C90" w:rsidP="007D6C90">
      <w:pPr>
        <w:pStyle w:val="Default"/>
        <w:rPr>
          <w:color w:val="993164"/>
          <w:sz w:val="23"/>
          <w:szCs w:val="23"/>
          <w:lang w:val="es-ES"/>
        </w:rPr>
      </w:pPr>
      <w:r w:rsidRPr="006B5422">
        <w:rPr>
          <w:b/>
          <w:bCs/>
          <w:color w:val="993164"/>
          <w:sz w:val="23"/>
          <w:szCs w:val="23"/>
          <w:lang w:val="es-ES"/>
        </w:rPr>
        <w:t>SECCIÓN 3</w:t>
      </w:r>
      <w:r w:rsidR="006B5422" w:rsidRPr="006B5422">
        <w:rPr>
          <w:b/>
          <w:bCs/>
          <w:color w:val="993164"/>
          <w:sz w:val="23"/>
          <w:szCs w:val="23"/>
          <w:lang w:val="es-ES"/>
        </w:rPr>
        <w:t>.</w:t>
      </w:r>
      <w:r w:rsidRPr="006B5422">
        <w:rPr>
          <w:b/>
          <w:bCs/>
          <w:color w:val="993164"/>
          <w:sz w:val="23"/>
          <w:szCs w:val="23"/>
          <w:lang w:val="es-ES"/>
        </w:rPr>
        <w:t xml:space="preserve"> DATOS DEL DEPOSITANTE </w:t>
      </w:r>
    </w:p>
    <w:p w14:paraId="798E30AE" w14:textId="77777777" w:rsidR="007D6C90" w:rsidRPr="006B5422" w:rsidRDefault="007D6C90" w:rsidP="007D6C90">
      <w:pPr>
        <w:spacing w:after="240"/>
        <w:rPr>
          <w:sz w:val="23"/>
          <w:szCs w:val="23"/>
          <w:lang w:val="es-ES"/>
        </w:rPr>
      </w:pPr>
      <w:r w:rsidRPr="006B5422">
        <w:rPr>
          <w:rFonts w:ascii="Arial" w:hAnsi="Arial" w:cs="Arial"/>
          <w:i/>
          <w:iCs/>
          <w:color w:val="993164"/>
          <w:sz w:val="23"/>
          <w:szCs w:val="23"/>
          <w:lang w:val="es-ES"/>
        </w:rPr>
        <w:t>Section 3</w:t>
      </w:r>
      <w:r w:rsidR="006B5422" w:rsidRPr="006B5422">
        <w:rPr>
          <w:rFonts w:ascii="Arial" w:hAnsi="Arial" w:cs="Arial"/>
          <w:i/>
          <w:iCs/>
          <w:color w:val="993164"/>
          <w:sz w:val="23"/>
          <w:szCs w:val="23"/>
          <w:lang w:val="es-ES"/>
        </w:rPr>
        <w:t>.</w:t>
      </w:r>
      <w:r w:rsidRPr="006B5422">
        <w:rPr>
          <w:i/>
          <w:iCs/>
          <w:color w:val="993164"/>
          <w:sz w:val="23"/>
          <w:szCs w:val="23"/>
          <w:lang w:val="es-ES"/>
        </w:rPr>
        <w:t xml:space="preserve"> Applicant 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8"/>
        <w:gridCol w:w="5473"/>
      </w:tblGrid>
      <w:tr w:rsidR="007D6C90" w14:paraId="0DD3828D" w14:textId="77777777" w:rsidTr="00256663">
        <w:tc>
          <w:tcPr>
            <w:tcW w:w="4728" w:type="dxa"/>
          </w:tcPr>
          <w:p w14:paraId="5EEE6D88" w14:textId="77777777" w:rsidR="007D6C90" w:rsidRPr="006B5422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6B5422">
              <w:rPr>
                <w:b/>
                <w:bCs/>
                <w:sz w:val="20"/>
                <w:szCs w:val="20"/>
                <w:lang w:val="es-ES"/>
              </w:rPr>
              <w:t xml:space="preserve">Investigador Principal: </w:t>
            </w:r>
          </w:p>
          <w:p w14:paraId="7BECF104" w14:textId="77777777" w:rsidR="007D6C90" w:rsidRPr="006B5422" w:rsidRDefault="007D6C90" w:rsidP="007D6C90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  <w:r w:rsidRPr="006B5422">
              <w:rPr>
                <w:i/>
                <w:iCs/>
                <w:sz w:val="20"/>
                <w:szCs w:val="20"/>
                <w:lang w:val="es-ES"/>
              </w:rPr>
              <w:t xml:space="preserve">Principal Investigator: </w:t>
            </w:r>
          </w:p>
          <w:p w14:paraId="4BE714E6" w14:textId="77777777" w:rsidR="00C96AA3" w:rsidRPr="006B5422" w:rsidRDefault="00C96AA3" w:rsidP="007D6C90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</w:p>
          <w:p w14:paraId="7B198B80" w14:textId="77777777" w:rsidR="00C96AA3" w:rsidRPr="006B5422" w:rsidRDefault="008D2388" w:rsidP="007D6C90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  <w:p w14:paraId="1E09A670" w14:textId="77777777" w:rsidR="00C96AA3" w:rsidRPr="006B5422" w:rsidRDefault="00C96AA3" w:rsidP="007D6C90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</w:p>
          <w:p w14:paraId="7342D0C1" w14:textId="77777777" w:rsidR="00C96AA3" w:rsidRPr="006B5422" w:rsidRDefault="00C96AA3" w:rsidP="007D6C90">
            <w:pPr>
              <w:pStyle w:val="Default"/>
              <w:rPr>
                <w:i/>
                <w:iCs/>
                <w:sz w:val="20"/>
                <w:szCs w:val="20"/>
                <w:lang w:val="es-ES"/>
              </w:rPr>
            </w:pPr>
          </w:p>
          <w:p w14:paraId="654F738C" w14:textId="77777777" w:rsidR="00C96AA3" w:rsidRPr="006B5422" w:rsidRDefault="00C96AA3" w:rsidP="007D6C90">
            <w:pPr>
              <w:pStyle w:val="Default"/>
              <w:rPr>
                <w:sz w:val="20"/>
                <w:szCs w:val="20"/>
                <w:lang w:val="es-ES"/>
              </w:rPr>
            </w:pPr>
          </w:p>
        </w:tc>
        <w:tc>
          <w:tcPr>
            <w:tcW w:w="5473" w:type="dxa"/>
          </w:tcPr>
          <w:p w14:paraId="3410B061" w14:textId="77777777" w:rsidR="007D6C90" w:rsidRPr="006B5422" w:rsidRDefault="007D6C90" w:rsidP="007D6C90">
            <w:pPr>
              <w:pStyle w:val="Default"/>
              <w:rPr>
                <w:sz w:val="20"/>
                <w:szCs w:val="20"/>
                <w:lang w:val="es-ES"/>
              </w:rPr>
            </w:pPr>
            <w:r w:rsidRPr="006B5422">
              <w:rPr>
                <w:b/>
                <w:bCs/>
                <w:sz w:val="20"/>
                <w:szCs w:val="20"/>
                <w:lang w:val="es-ES"/>
              </w:rPr>
              <w:t xml:space="preserve">Dirección Postal: </w:t>
            </w:r>
          </w:p>
          <w:p w14:paraId="7F4B5000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6B5422">
              <w:rPr>
                <w:i/>
                <w:iCs/>
                <w:sz w:val="20"/>
                <w:szCs w:val="20"/>
                <w:lang w:val="es-ES"/>
              </w:rPr>
              <w:t xml:space="preserve">Postal </w:t>
            </w:r>
            <w:r>
              <w:rPr>
                <w:i/>
                <w:iCs/>
                <w:sz w:val="20"/>
                <w:szCs w:val="20"/>
              </w:rPr>
              <w:t xml:space="preserve">address: </w:t>
            </w:r>
          </w:p>
          <w:p w14:paraId="07491D3E" w14:textId="77777777" w:rsidR="008D2388" w:rsidRDefault="008D2388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AF39623" w14:textId="77777777" w:rsidR="008D2388" w:rsidRDefault="008D2388" w:rsidP="007D6C90">
            <w:pPr>
              <w:pStyle w:val="Default"/>
              <w:rPr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</w:tc>
      </w:tr>
      <w:tr w:rsidR="007D6C90" w14:paraId="4ECE37E2" w14:textId="77777777" w:rsidTr="00256663">
        <w:tc>
          <w:tcPr>
            <w:tcW w:w="4728" w:type="dxa"/>
          </w:tcPr>
          <w:p w14:paraId="064419CB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tro de Trabajo: </w:t>
            </w:r>
          </w:p>
          <w:p w14:paraId="7D9E278E" w14:textId="77777777" w:rsidR="007D6C90" w:rsidRDefault="007D6C90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stitution: </w:t>
            </w:r>
          </w:p>
          <w:p w14:paraId="3760763C" w14:textId="77777777" w:rsidR="00C96AA3" w:rsidRDefault="008D2388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  <w:p w14:paraId="0AA4BB2F" w14:textId="77777777" w:rsidR="00C96AA3" w:rsidRDefault="00C96AA3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CADB650" w14:textId="77777777" w:rsidR="00C96AA3" w:rsidRDefault="00C96AA3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F381CC3" w14:textId="77777777" w:rsidR="00C96AA3" w:rsidRDefault="00C96AA3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6B44EDE" w14:textId="77777777" w:rsidR="00C96AA3" w:rsidRDefault="00C96AA3" w:rsidP="007D6C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E424EF3" w14:textId="77777777" w:rsidR="00C96AA3" w:rsidRDefault="00C96AA3" w:rsidP="007D6C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60DB91DF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éfono </w:t>
            </w:r>
            <w:r>
              <w:rPr>
                <w:i/>
                <w:iCs/>
                <w:sz w:val="20"/>
                <w:szCs w:val="20"/>
              </w:rPr>
              <w:t>(phone)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422F986E" w14:textId="77777777" w:rsidR="004A7D65" w:rsidRDefault="004A7D65" w:rsidP="007D6C9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27810CB" w14:textId="77777777" w:rsidR="007D6C90" w:rsidRDefault="008D2388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</w:t>
            </w: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  <w:p w14:paraId="36F79CF0" w14:textId="77777777" w:rsidR="004A7D65" w:rsidRDefault="004A7D65" w:rsidP="007D6C9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3293475" w14:textId="77777777" w:rsidR="007D6C90" w:rsidRDefault="007D6C90" w:rsidP="007D6C9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: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</w:tc>
      </w:tr>
    </w:tbl>
    <w:p w14:paraId="5842A899" w14:textId="77777777" w:rsidR="007D6C90" w:rsidRPr="007D6C90" w:rsidRDefault="007D6C90" w:rsidP="00FE246A">
      <w:pPr>
        <w:spacing w:after="240"/>
      </w:pPr>
    </w:p>
    <w:p w14:paraId="65F97190" w14:textId="3E39DBEE" w:rsidR="007D6C90" w:rsidRDefault="004A7D65" w:rsidP="00401D10">
      <w:r>
        <w:br w:type="page"/>
      </w:r>
    </w:p>
    <w:p w14:paraId="4CB71AF1" w14:textId="77777777" w:rsidR="00401D10" w:rsidRPr="007D6C90" w:rsidRDefault="00401D10" w:rsidP="00401D10"/>
    <w:p w14:paraId="6F3A8D46" w14:textId="77777777" w:rsidR="00C96AA3" w:rsidRPr="006B5422" w:rsidRDefault="00C96AA3" w:rsidP="00C96AA3">
      <w:pPr>
        <w:pStyle w:val="Default"/>
        <w:rPr>
          <w:b/>
          <w:bCs/>
          <w:color w:val="993164"/>
          <w:sz w:val="23"/>
          <w:szCs w:val="23"/>
          <w:lang w:val="es-ES"/>
        </w:rPr>
      </w:pPr>
      <w:r w:rsidRPr="00C96AA3">
        <w:rPr>
          <w:b/>
          <w:bCs/>
          <w:color w:val="993164"/>
          <w:sz w:val="23"/>
          <w:szCs w:val="23"/>
          <w:lang w:val="es-ES"/>
        </w:rPr>
        <w:t>SECCIÓN 4</w:t>
      </w:r>
      <w:r w:rsidR="006B5422">
        <w:rPr>
          <w:b/>
          <w:bCs/>
          <w:color w:val="993164"/>
          <w:sz w:val="23"/>
          <w:szCs w:val="23"/>
          <w:lang w:val="es-ES"/>
        </w:rPr>
        <w:t>.</w:t>
      </w:r>
      <w:r w:rsidRPr="00C96AA3">
        <w:rPr>
          <w:b/>
          <w:bCs/>
          <w:color w:val="993164"/>
          <w:sz w:val="23"/>
          <w:szCs w:val="23"/>
          <w:lang w:val="es-ES"/>
        </w:rPr>
        <w:t xml:space="preserve"> INFORMACIÓN ADICIONAL (OPCIONAL) </w:t>
      </w:r>
    </w:p>
    <w:p w14:paraId="344AA480" w14:textId="77777777" w:rsidR="00C96AA3" w:rsidRPr="00256663" w:rsidRDefault="00C96AA3" w:rsidP="00C96AA3">
      <w:pPr>
        <w:pStyle w:val="Default"/>
        <w:rPr>
          <w:bCs/>
          <w:color w:val="993164"/>
          <w:sz w:val="23"/>
          <w:szCs w:val="23"/>
          <w:lang w:val="es-ES"/>
        </w:rPr>
      </w:pPr>
      <w:r w:rsidRPr="00256663">
        <w:rPr>
          <w:bCs/>
          <w:color w:val="993164"/>
          <w:sz w:val="23"/>
          <w:szCs w:val="23"/>
          <w:lang w:val="es-ES"/>
        </w:rPr>
        <w:t>Section 4</w:t>
      </w:r>
      <w:r w:rsidR="006B5422" w:rsidRPr="00256663">
        <w:rPr>
          <w:bCs/>
          <w:color w:val="993164"/>
          <w:sz w:val="23"/>
          <w:szCs w:val="23"/>
          <w:lang w:val="es-ES"/>
        </w:rPr>
        <w:t>.</w:t>
      </w:r>
      <w:r w:rsidRPr="00256663">
        <w:rPr>
          <w:bCs/>
          <w:color w:val="993164"/>
          <w:sz w:val="23"/>
          <w:szCs w:val="23"/>
          <w:lang w:val="es-ES"/>
        </w:rPr>
        <w:t xml:space="preserve"> Additional information (optional) </w:t>
      </w:r>
    </w:p>
    <w:p w14:paraId="2E9595E6" w14:textId="77777777" w:rsidR="00C96AA3" w:rsidRPr="00C96AA3" w:rsidRDefault="00C96AA3" w:rsidP="00C96AA3">
      <w:pPr>
        <w:pStyle w:val="Default"/>
        <w:rPr>
          <w:color w:val="993164"/>
          <w:sz w:val="23"/>
          <w:szCs w:val="23"/>
          <w:lang w:val="es-ES"/>
        </w:rPr>
      </w:pPr>
    </w:p>
    <w:p w14:paraId="3BA45266" w14:textId="77777777" w:rsidR="00C96AA3" w:rsidRPr="006B5422" w:rsidRDefault="00C96AA3" w:rsidP="00C96AA3">
      <w:pPr>
        <w:pStyle w:val="Default"/>
        <w:rPr>
          <w:sz w:val="22"/>
          <w:szCs w:val="22"/>
          <w:lang w:val="es-ES"/>
        </w:rPr>
      </w:pPr>
      <w:r w:rsidRPr="006B5422">
        <w:rPr>
          <w:b/>
          <w:bCs/>
          <w:sz w:val="22"/>
          <w:szCs w:val="22"/>
          <w:lang w:val="es-ES"/>
        </w:rPr>
        <w:t xml:space="preserve">Otras observaciones o información relevantes </w:t>
      </w:r>
      <w:r w:rsidRPr="006B5422">
        <w:rPr>
          <w:sz w:val="22"/>
          <w:szCs w:val="22"/>
          <w:lang w:val="es-ES"/>
        </w:rPr>
        <w:t xml:space="preserve">(a juicio del Investigador Principal): </w:t>
      </w:r>
    </w:p>
    <w:p w14:paraId="29F9F596" w14:textId="77777777" w:rsidR="00C96AA3" w:rsidRPr="008771A6" w:rsidRDefault="00C96AA3" w:rsidP="00C96AA3">
      <w:pPr>
        <w:spacing w:after="240"/>
        <w:rPr>
          <w:rFonts w:ascii="Arial" w:hAnsi="Arial" w:cs="Arial"/>
          <w:i/>
        </w:rPr>
      </w:pPr>
      <w:r w:rsidRPr="008771A6">
        <w:rPr>
          <w:rFonts w:ascii="Arial" w:hAnsi="Arial" w:cs="Arial"/>
          <w:i/>
        </w:rPr>
        <w:t>Other observations or relevant information (to the discretion of the Principal Investigator):</w:t>
      </w:r>
    </w:p>
    <w:p w14:paraId="754F4FDC" w14:textId="77777777" w:rsidR="00C96AA3" w:rsidRDefault="008D2388" w:rsidP="00FE246A">
      <w:pPr>
        <w:spacing w:after="240"/>
      </w:pPr>
      <w:r w:rsidRPr="002D09AD">
        <w:rPr>
          <w:b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9AD">
        <w:rPr>
          <w:b/>
          <w:lang w:val="es-ES"/>
        </w:rPr>
        <w:instrText xml:space="preserve"> FORMTEXT </w:instrText>
      </w:r>
      <w:r w:rsidRPr="002D09AD">
        <w:rPr>
          <w:b/>
          <w:lang w:val="es-ES"/>
        </w:rPr>
      </w:r>
      <w:r w:rsidRPr="002D09AD">
        <w:rPr>
          <w:b/>
          <w:lang w:val="es-ES"/>
        </w:rPr>
        <w:fldChar w:fldCharType="separate"/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fldChar w:fldCharType="end"/>
      </w:r>
    </w:p>
    <w:p w14:paraId="7EB798FD" w14:textId="77777777" w:rsidR="00C96AA3" w:rsidRDefault="00C96AA3" w:rsidP="00FE246A">
      <w:pPr>
        <w:spacing w:after="240"/>
      </w:pPr>
    </w:p>
    <w:p w14:paraId="1812C9D8" w14:textId="77777777" w:rsidR="00C96AA3" w:rsidRDefault="00C96AA3" w:rsidP="00FE246A">
      <w:pPr>
        <w:spacing w:after="240"/>
      </w:pPr>
    </w:p>
    <w:p w14:paraId="23D63345" w14:textId="77777777" w:rsidR="00C96AA3" w:rsidRPr="00C96AA3" w:rsidRDefault="00C96AA3" w:rsidP="00C96AA3">
      <w:pPr>
        <w:pStyle w:val="Default"/>
        <w:rPr>
          <w:sz w:val="22"/>
          <w:szCs w:val="22"/>
          <w:lang w:val="es-ES"/>
        </w:rPr>
      </w:pPr>
      <w:r w:rsidRPr="00C96AA3">
        <w:rPr>
          <w:b/>
          <w:bCs/>
          <w:sz w:val="22"/>
          <w:szCs w:val="22"/>
          <w:lang w:val="es-ES"/>
        </w:rPr>
        <w:t xml:space="preserve">Otras observaciones o información relevantes </w:t>
      </w:r>
      <w:r w:rsidRPr="00C96AA3">
        <w:rPr>
          <w:sz w:val="22"/>
          <w:szCs w:val="22"/>
          <w:lang w:val="es-ES"/>
        </w:rPr>
        <w:t xml:space="preserve">(a rellenar por el BNLC): </w:t>
      </w:r>
    </w:p>
    <w:p w14:paraId="6B79A2B3" w14:textId="77777777" w:rsidR="00C96AA3" w:rsidRDefault="00C96AA3" w:rsidP="00C96AA3">
      <w:pPr>
        <w:pStyle w:val="Default"/>
        <w:rPr>
          <w:sz w:val="22"/>
          <w:szCs w:val="22"/>
        </w:rPr>
      </w:pPr>
      <w:r w:rsidRPr="008771A6">
        <w:rPr>
          <w:i/>
          <w:sz w:val="22"/>
          <w:szCs w:val="22"/>
        </w:rPr>
        <w:t>Other comments or relevant information (to be completed by BNLC</w:t>
      </w:r>
      <w:r>
        <w:rPr>
          <w:sz w:val="22"/>
          <w:szCs w:val="22"/>
        </w:rPr>
        <w:t xml:space="preserve">) </w:t>
      </w:r>
    </w:p>
    <w:p w14:paraId="3463958E" w14:textId="77777777" w:rsidR="00C96AA3" w:rsidRDefault="00C96AA3" w:rsidP="00C96AA3">
      <w:pPr>
        <w:pStyle w:val="Default"/>
        <w:rPr>
          <w:sz w:val="22"/>
          <w:szCs w:val="22"/>
        </w:rPr>
      </w:pPr>
    </w:p>
    <w:p w14:paraId="6B6D2B0C" w14:textId="77777777" w:rsidR="00C96AA3" w:rsidRDefault="008D2388" w:rsidP="00C96AA3">
      <w:pPr>
        <w:pStyle w:val="Default"/>
        <w:rPr>
          <w:sz w:val="22"/>
          <w:szCs w:val="22"/>
        </w:rPr>
      </w:pPr>
      <w:r w:rsidRPr="002D09AD">
        <w:rPr>
          <w:b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09AD">
        <w:rPr>
          <w:b/>
          <w:lang w:val="es-ES"/>
        </w:rPr>
        <w:instrText xml:space="preserve"> FORMTEXT </w:instrText>
      </w:r>
      <w:r w:rsidRPr="002D09AD">
        <w:rPr>
          <w:b/>
          <w:lang w:val="es-ES"/>
        </w:rPr>
      </w:r>
      <w:r w:rsidRPr="002D09AD">
        <w:rPr>
          <w:b/>
          <w:lang w:val="es-ES"/>
        </w:rPr>
        <w:fldChar w:fldCharType="separate"/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t> </w:t>
      </w:r>
      <w:r w:rsidRPr="002D09AD">
        <w:rPr>
          <w:b/>
          <w:lang w:val="es-ES"/>
        </w:rPr>
        <w:fldChar w:fldCharType="end"/>
      </w:r>
    </w:p>
    <w:p w14:paraId="5619499E" w14:textId="77777777" w:rsidR="00C96AA3" w:rsidRDefault="00C96AA3" w:rsidP="00C96AA3">
      <w:pPr>
        <w:pStyle w:val="Default"/>
        <w:rPr>
          <w:sz w:val="22"/>
          <w:szCs w:val="22"/>
        </w:rPr>
      </w:pPr>
    </w:p>
    <w:p w14:paraId="232A1FB9" w14:textId="77777777" w:rsidR="00C96AA3" w:rsidRDefault="00C96AA3" w:rsidP="00C96AA3">
      <w:pPr>
        <w:pStyle w:val="Default"/>
        <w:rPr>
          <w:sz w:val="22"/>
          <w:szCs w:val="22"/>
        </w:rPr>
      </w:pPr>
    </w:p>
    <w:p w14:paraId="0809D5E9" w14:textId="77777777" w:rsidR="004A7D65" w:rsidRDefault="004A7D65" w:rsidP="00C96AA3">
      <w:pPr>
        <w:pStyle w:val="Default"/>
        <w:rPr>
          <w:b/>
          <w:bCs/>
          <w:color w:val="993164"/>
          <w:sz w:val="23"/>
          <w:szCs w:val="23"/>
          <w:lang w:val="es-ES"/>
        </w:rPr>
      </w:pPr>
    </w:p>
    <w:p w14:paraId="7C600A35" w14:textId="09F1F3BD" w:rsidR="00401D10" w:rsidRDefault="00401D10">
      <w:pPr>
        <w:rPr>
          <w:rFonts w:ascii="Arial" w:hAnsi="Arial" w:cs="Arial"/>
          <w:b/>
          <w:bCs/>
          <w:color w:val="993164"/>
          <w:sz w:val="23"/>
          <w:szCs w:val="23"/>
          <w:lang w:val="es-ES"/>
        </w:rPr>
      </w:pPr>
      <w:r>
        <w:rPr>
          <w:b/>
          <w:bCs/>
          <w:color w:val="993164"/>
          <w:sz w:val="23"/>
          <w:szCs w:val="23"/>
          <w:lang w:val="es-ES"/>
        </w:rPr>
        <w:br w:type="page"/>
      </w:r>
    </w:p>
    <w:p w14:paraId="22204951" w14:textId="77777777" w:rsidR="004A7D65" w:rsidRDefault="004A7D65" w:rsidP="00C96AA3">
      <w:pPr>
        <w:pStyle w:val="Default"/>
        <w:rPr>
          <w:b/>
          <w:bCs/>
          <w:color w:val="993164"/>
          <w:sz w:val="23"/>
          <w:szCs w:val="23"/>
          <w:lang w:val="es-ES"/>
        </w:rPr>
      </w:pPr>
    </w:p>
    <w:p w14:paraId="0B7486CC" w14:textId="77777777" w:rsidR="004A7D65" w:rsidRDefault="004A7D65" w:rsidP="00C96AA3">
      <w:pPr>
        <w:pStyle w:val="Default"/>
        <w:rPr>
          <w:b/>
          <w:bCs/>
          <w:color w:val="993164"/>
          <w:sz w:val="23"/>
          <w:szCs w:val="23"/>
          <w:lang w:val="es-ES"/>
        </w:rPr>
      </w:pPr>
    </w:p>
    <w:p w14:paraId="39D356DB" w14:textId="77777777" w:rsidR="00C96AA3" w:rsidRPr="00C96AA3" w:rsidRDefault="00C96AA3" w:rsidP="00C96AA3">
      <w:pPr>
        <w:pStyle w:val="Default"/>
        <w:rPr>
          <w:color w:val="993164"/>
          <w:sz w:val="23"/>
          <w:szCs w:val="23"/>
          <w:lang w:val="es-ES"/>
        </w:rPr>
      </w:pPr>
      <w:r w:rsidRPr="00C96AA3">
        <w:rPr>
          <w:b/>
          <w:bCs/>
          <w:color w:val="993164"/>
          <w:sz w:val="23"/>
          <w:szCs w:val="23"/>
          <w:lang w:val="es-ES"/>
        </w:rPr>
        <w:t>SECCIÓN 5</w:t>
      </w:r>
      <w:r w:rsidR="006B5422">
        <w:rPr>
          <w:b/>
          <w:bCs/>
          <w:color w:val="993164"/>
          <w:sz w:val="23"/>
          <w:szCs w:val="23"/>
          <w:lang w:val="es-ES"/>
        </w:rPr>
        <w:t>.</w:t>
      </w:r>
      <w:r w:rsidRPr="00C96AA3">
        <w:rPr>
          <w:b/>
          <w:bCs/>
          <w:color w:val="993164"/>
          <w:sz w:val="23"/>
          <w:szCs w:val="23"/>
          <w:lang w:val="es-ES"/>
        </w:rPr>
        <w:t xml:space="preserve"> DECLARACIÓN </w:t>
      </w:r>
    </w:p>
    <w:p w14:paraId="7BB7D3E4" w14:textId="77777777" w:rsidR="00C96AA3" w:rsidRPr="008D2388" w:rsidRDefault="00C96AA3" w:rsidP="00C96AA3">
      <w:pPr>
        <w:pStyle w:val="Default"/>
        <w:rPr>
          <w:sz w:val="20"/>
          <w:szCs w:val="20"/>
          <w:lang w:val="es-ES"/>
        </w:rPr>
      </w:pPr>
      <w:r w:rsidRPr="008D2388">
        <w:rPr>
          <w:b/>
          <w:bCs/>
          <w:sz w:val="20"/>
          <w:szCs w:val="20"/>
          <w:lang w:val="es-ES"/>
        </w:rPr>
        <w:t xml:space="preserve">Confirmo que la información contenida en estos impresos es cierta y asumo total responsabilidad sobre la misma. </w:t>
      </w:r>
    </w:p>
    <w:p w14:paraId="5648C4D8" w14:textId="77777777" w:rsidR="00C96AA3" w:rsidRPr="008D2388" w:rsidRDefault="00C96AA3" w:rsidP="00C96AA3">
      <w:pPr>
        <w:spacing w:after="240"/>
        <w:rPr>
          <w:rFonts w:ascii="Arial" w:hAnsi="Arial" w:cs="Arial"/>
          <w:sz w:val="20"/>
          <w:szCs w:val="20"/>
        </w:rPr>
      </w:pPr>
      <w:r w:rsidRPr="006A0A41">
        <w:rPr>
          <w:rFonts w:ascii="Arial" w:hAnsi="Arial" w:cs="Arial"/>
          <w:i/>
          <w:iCs/>
          <w:sz w:val="20"/>
          <w:szCs w:val="20"/>
        </w:rPr>
        <w:t>I confirm tha</w:t>
      </w:r>
      <w:r w:rsidRPr="008D2388">
        <w:rPr>
          <w:rFonts w:ascii="Arial" w:hAnsi="Arial" w:cs="Arial"/>
          <w:i/>
          <w:iCs/>
          <w:sz w:val="20"/>
          <w:szCs w:val="20"/>
        </w:rPr>
        <w:t>t the information contained in this form is true and I assume total responsibility for it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591"/>
        <w:gridCol w:w="5473"/>
      </w:tblGrid>
      <w:tr w:rsidR="00C96AA3" w:rsidRPr="008D2388" w14:paraId="24D25228" w14:textId="77777777" w:rsidTr="004A7D65">
        <w:tc>
          <w:tcPr>
            <w:tcW w:w="4591" w:type="dxa"/>
          </w:tcPr>
          <w:p w14:paraId="40B4656A" w14:textId="77777777" w:rsidR="00C96AA3" w:rsidRPr="008D2388" w:rsidRDefault="00C96AA3" w:rsidP="00C96AA3">
            <w:pPr>
              <w:pStyle w:val="Default"/>
              <w:rPr>
                <w:sz w:val="20"/>
                <w:szCs w:val="20"/>
                <w:lang w:val="es-ES"/>
              </w:rPr>
            </w:pPr>
            <w:r w:rsidRPr="008D2388">
              <w:rPr>
                <w:b/>
                <w:bCs/>
                <w:sz w:val="20"/>
                <w:szCs w:val="20"/>
                <w:lang w:val="es-ES"/>
              </w:rPr>
              <w:t xml:space="preserve">Firma en Representación del Centro / </w:t>
            </w:r>
            <w:r w:rsidRPr="004E5860">
              <w:rPr>
                <w:i/>
                <w:iCs/>
                <w:sz w:val="20"/>
                <w:szCs w:val="20"/>
                <w:lang w:val="es-ES"/>
              </w:rPr>
              <w:t>Signature in Representation of the Centre</w:t>
            </w:r>
            <w:r w:rsidRPr="008D2388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63A37044" w14:textId="77777777" w:rsidR="00C96AA3" w:rsidRPr="008D2388" w:rsidRDefault="00C96AA3" w:rsidP="00C96AA3">
            <w:pPr>
              <w:pStyle w:val="Default"/>
              <w:rPr>
                <w:sz w:val="20"/>
                <w:szCs w:val="20"/>
                <w:lang w:val="es-ES"/>
              </w:rPr>
            </w:pPr>
            <w:r w:rsidRPr="008D2388">
              <w:rPr>
                <w:i/>
                <w:iCs/>
                <w:sz w:val="20"/>
                <w:szCs w:val="20"/>
                <w:lang w:val="es-ES"/>
              </w:rPr>
              <w:t xml:space="preserve">(Representante legal del Departamento/Centro) </w:t>
            </w:r>
          </w:p>
          <w:p w14:paraId="1016DBF7" w14:textId="77777777" w:rsidR="00C96AA3" w:rsidRPr="008D2388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2388">
              <w:rPr>
                <w:i/>
                <w:iCs/>
                <w:sz w:val="20"/>
                <w:szCs w:val="20"/>
              </w:rPr>
              <w:t xml:space="preserve">Legal Reprentative of the Department/Centre) </w:t>
            </w:r>
          </w:p>
          <w:p w14:paraId="58013E7D" w14:textId="77777777" w:rsidR="00C96AA3" w:rsidRPr="008D2388" w:rsidRDefault="00C96AA3" w:rsidP="00C96AA3">
            <w:pPr>
              <w:pStyle w:val="Default"/>
              <w:jc w:val="right"/>
              <w:rPr>
                <w:i/>
                <w:iCs/>
                <w:sz w:val="20"/>
                <w:szCs w:val="20"/>
              </w:rPr>
            </w:pPr>
          </w:p>
          <w:p w14:paraId="42C71E3F" w14:textId="77777777" w:rsidR="00C96AA3" w:rsidRPr="008D2388" w:rsidRDefault="008D2388" w:rsidP="008D238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2388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388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8D2388">
              <w:rPr>
                <w:b/>
                <w:sz w:val="20"/>
                <w:szCs w:val="20"/>
                <w:lang w:val="es-ES"/>
              </w:rPr>
            </w:r>
            <w:r w:rsidRPr="008D2388">
              <w:rPr>
                <w:b/>
                <w:sz w:val="20"/>
                <w:szCs w:val="20"/>
                <w:lang w:val="es-ES"/>
              </w:rPr>
              <w:fldChar w:fldCharType="separate"/>
            </w:r>
            <w:r w:rsidRPr="008D2388">
              <w:rPr>
                <w:b/>
                <w:sz w:val="20"/>
                <w:szCs w:val="20"/>
                <w:lang w:val="es-ES"/>
              </w:rPr>
              <w:t> </w:t>
            </w:r>
            <w:r w:rsidRPr="008D2388">
              <w:rPr>
                <w:b/>
                <w:sz w:val="20"/>
                <w:szCs w:val="20"/>
                <w:lang w:val="es-ES"/>
              </w:rPr>
              <w:t> </w:t>
            </w:r>
            <w:r w:rsidRPr="008D2388">
              <w:rPr>
                <w:b/>
                <w:sz w:val="20"/>
                <w:szCs w:val="20"/>
                <w:lang w:val="es-ES"/>
              </w:rPr>
              <w:t> </w:t>
            </w:r>
            <w:r w:rsidRPr="008D2388">
              <w:rPr>
                <w:b/>
                <w:sz w:val="20"/>
                <w:szCs w:val="20"/>
                <w:lang w:val="es-ES"/>
              </w:rPr>
              <w:t> </w:t>
            </w:r>
            <w:r w:rsidRPr="008D2388">
              <w:rPr>
                <w:b/>
                <w:sz w:val="20"/>
                <w:szCs w:val="20"/>
                <w:lang w:val="es-ES"/>
              </w:rPr>
              <w:t> </w:t>
            </w:r>
            <w:r w:rsidRPr="008D2388">
              <w:rPr>
                <w:b/>
                <w:sz w:val="20"/>
                <w:szCs w:val="20"/>
                <w:lang w:val="es-ES"/>
              </w:rPr>
              <w:fldChar w:fldCharType="end"/>
            </w:r>
          </w:p>
          <w:p w14:paraId="6BE032BF" w14:textId="77777777" w:rsidR="00C96AA3" w:rsidRPr="008D2388" w:rsidRDefault="00C96AA3" w:rsidP="00C96AA3">
            <w:pPr>
              <w:pStyle w:val="Default"/>
              <w:jc w:val="right"/>
              <w:rPr>
                <w:i/>
                <w:iCs/>
                <w:sz w:val="20"/>
                <w:szCs w:val="20"/>
              </w:rPr>
            </w:pPr>
          </w:p>
          <w:p w14:paraId="414A3926" w14:textId="77777777" w:rsidR="007F4EB2" w:rsidRDefault="007F4EB2" w:rsidP="00256663">
            <w:pPr>
              <w:pStyle w:val="Default"/>
              <w:rPr>
                <w:sz w:val="20"/>
                <w:szCs w:val="20"/>
              </w:rPr>
            </w:pPr>
          </w:p>
          <w:p w14:paraId="577F2CF0" w14:textId="77777777" w:rsidR="007F4EB2" w:rsidRDefault="007F4EB2" w:rsidP="00256663">
            <w:pPr>
              <w:pStyle w:val="Default"/>
              <w:rPr>
                <w:sz w:val="20"/>
                <w:szCs w:val="20"/>
              </w:rPr>
            </w:pPr>
          </w:p>
          <w:p w14:paraId="4BC871BE" w14:textId="384C4BAD" w:rsidR="007F4EB2" w:rsidRDefault="007F4EB2" w:rsidP="00256663">
            <w:pPr>
              <w:pStyle w:val="Default"/>
              <w:rPr>
                <w:sz w:val="20"/>
                <w:szCs w:val="20"/>
              </w:rPr>
            </w:pPr>
            <w:r w:rsidRPr="004A7D65">
              <w:rPr>
                <w:sz w:val="20"/>
                <w:szCs w:val="20"/>
                <w:lang w:val="en-US"/>
              </w:rPr>
              <w:t>Fecha/ Date:</w:t>
            </w:r>
            <w:r w:rsidRPr="001F078C">
              <w:rPr>
                <w:lang w:val="en-US"/>
              </w:rPr>
              <w:t xml:space="preserve">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lang w:val="en-U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  <w:p w14:paraId="51FCD494" w14:textId="492E401F" w:rsidR="00C96AA3" w:rsidRPr="008D2388" w:rsidRDefault="008D2388" w:rsidP="007F4E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  </w:t>
            </w:r>
            <w:r w:rsidR="00256663">
              <w:rPr>
                <w:b/>
                <w:lang w:val="es-ES"/>
              </w:rPr>
              <w:t xml:space="preserve">                 </w:t>
            </w:r>
          </w:p>
        </w:tc>
        <w:tc>
          <w:tcPr>
            <w:tcW w:w="5473" w:type="dxa"/>
          </w:tcPr>
          <w:p w14:paraId="6B740D67" w14:textId="77777777" w:rsidR="00C96AA3" w:rsidRPr="008D2388" w:rsidRDefault="00C96AA3" w:rsidP="00C96AA3">
            <w:pPr>
              <w:pStyle w:val="Default"/>
              <w:rPr>
                <w:sz w:val="20"/>
                <w:szCs w:val="20"/>
              </w:rPr>
            </w:pPr>
            <w:r w:rsidRPr="008D2388">
              <w:rPr>
                <w:b/>
                <w:bCs/>
                <w:sz w:val="20"/>
                <w:szCs w:val="20"/>
              </w:rPr>
              <w:t xml:space="preserve">Firma del Investigador Principal </w:t>
            </w:r>
          </w:p>
          <w:p w14:paraId="5E3307E0" w14:textId="77777777" w:rsidR="00C96AA3" w:rsidRPr="008D2388" w:rsidRDefault="00C96AA3" w:rsidP="00C96AA3">
            <w:pPr>
              <w:pStyle w:val="Default"/>
              <w:rPr>
                <w:sz w:val="20"/>
                <w:szCs w:val="20"/>
              </w:rPr>
            </w:pPr>
            <w:r w:rsidRPr="008D2388">
              <w:rPr>
                <w:i/>
                <w:iCs/>
                <w:sz w:val="20"/>
                <w:szCs w:val="20"/>
              </w:rPr>
              <w:t xml:space="preserve">Signature of the Principal Investigator </w:t>
            </w:r>
          </w:p>
          <w:p w14:paraId="66C20619" w14:textId="77777777" w:rsidR="00C96AA3" w:rsidRPr="008D2388" w:rsidRDefault="00C96AA3" w:rsidP="00C96AA3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3C70D23C" w14:textId="77777777" w:rsidR="00C96AA3" w:rsidRPr="008D2388" w:rsidRDefault="00C96AA3" w:rsidP="00C96AA3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4F3E29E1" w14:textId="77777777" w:rsidR="00C96AA3" w:rsidRPr="008D2388" w:rsidRDefault="008D2388" w:rsidP="008D2388">
            <w:pPr>
              <w:pStyle w:val="Default"/>
              <w:rPr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  <w:p w14:paraId="1ED96DAA" w14:textId="77777777" w:rsidR="00C96AA3" w:rsidRPr="008D2388" w:rsidRDefault="00C96AA3" w:rsidP="00C96AA3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44EBCDA0" w14:textId="77777777" w:rsidR="007F4EB2" w:rsidRDefault="007F4EB2" w:rsidP="007F4EB2">
            <w:pPr>
              <w:pStyle w:val="Default"/>
              <w:rPr>
                <w:sz w:val="20"/>
                <w:szCs w:val="20"/>
              </w:rPr>
            </w:pPr>
          </w:p>
          <w:p w14:paraId="253C562F" w14:textId="77777777" w:rsidR="007F4EB2" w:rsidRDefault="007F4EB2" w:rsidP="007F4EB2">
            <w:pPr>
              <w:pStyle w:val="Default"/>
              <w:rPr>
                <w:sz w:val="20"/>
                <w:szCs w:val="20"/>
              </w:rPr>
            </w:pPr>
          </w:p>
          <w:p w14:paraId="16C30180" w14:textId="77777777" w:rsidR="007F4EB2" w:rsidRDefault="007F4EB2" w:rsidP="007F4EB2">
            <w:pPr>
              <w:pStyle w:val="Default"/>
              <w:rPr>
                <w:sz w:val="20"/>
                <w:szCs w:val="20"/>
              </w:rPr>
            </w:pPr>
          </w:p>
          <w:p w14:paraId="364F8C9E" w14:textId="620007C8" w:rsidR="00C96AA3" w:rsidRPr="008D2388" w:rsidRDefault="007F4EB2" w:rsidP="004A7D65">
            <w:pPr>
              <w:pStyle w:val="Default"/>
              <w:rPr>
                <w:sz w:val="20"/>
                <w:szCs w:val="20"/>
              </w:rPr>
            </w:pPr>
            <w:r w:rsidRPr="004A7D65">
              <w:rPr>
                <w:sz w:val="20"/>
                <w:szCs w:val="20"/>
                <w:lang w:val="en-US"/>
              </w:rPr>
              <w:t>Fecha/ Date:</w:t>
            </w:r>
            <w:r w:rsidRPr="001F078C">
              <w:rPr>
                <w:lang w:val="en-US"/>
              </w:rPr>
              <w:t xml:space="preserve">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lang w:val="en-U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</w:tc>
      </w:tr>
      <w:tr w:rsidR="00C96AA3" w14:paraId="23206590" w14:textId="77777777" w:rsidTr="004A7D65">
        <w:tc>
          <w:tcPr>
            <w:tcW w:w="10064" w:type="dxa"/>
            <w:gridSpan w:val="2"/>
          </w:tcPr>
          <w:p w14:paraId="33A68A52" w14:textId="77777777" w:rsidR="00C96AA3" w:rsidRPr="00C96AA3" w:rsidRDefault="00C96AA3" w:rsidP="00C96AA3">
            <w:pPr>
              <w:pStyle w:val="Default"/>
              <w:rPr>
                <w:sz w:val="20"/>
                <w:szCs w:val="20"/>
                <w:lang w:val="es-ES"/>
              </w:rPr>
            </w:pPr>
            <w:r w:rsidRPr="00C96AA3">
              <w:rPr>
                <w:b/>
                <w:bCs/>
                <w:sz w:val="20"/>
                <w:szCs w:val="20"/>
                <w:lang w:val="es-ES"/>
              </w:rPr>
              <w:t xml:space="preserve">Nombre y Cargo de la Persona Representante del Centro: </w:t>
            </w:r>
          </w:p>
          <w:p w14:paraId="171531B3" w14:textId="77777777" w:rsidR="00C96AA3" w:rsidRDefault="00C96AA3" w:rsidP="00C96AA3">
            <w:pPr>
              <w:spacing w:after="240"/>
            </w:pPr>
            <w:r w:rsidRPr="007F4E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me and Position of the Person Representing the Centre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96AA3" w14:paraId="1D34A1EC" w14:textId="77777777" w:rsidTr="004A7D65">
        <w:tc>
          <w:tcPr>
            <w:tcW w:w="4591" w:type="dxa"/>
          </w:tcPr>
          <w:p w14:paraId="2CE50E5E" w14:textId="77777777" w:rsidR="00C96AA3" w:rsidRDefault="00C96AA3" w:rsidP="00C96AA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ción Postal: </w:t>
            </w:r>
          </w:p>
          <w:p w14:paraId="6A6509CE" w14:textId="77777777" w:rsidR="00C96AA3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ostal Address: </w:t>
            </w:r>
          </w:p>
          <w:p w14:paraId="413625FD" w14:textId="77777777" w:rsidR="00C96AA3" w:rsidRDefault="008D2388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9AD">
              <w:rPr>
                <w:b/>
                <w:lang w:val="es-ES"/>
              </w:rPr>
              <w:instrText xml:space="preserve"> FORMTEXT </w:instrText>
            </w:r>
            <w:r w:rsidRPr="002D09AD">
              <w:rPr>
                <w:b/>
                <w:lang w:val="es-ES"/>
              </w:rPr>
            </w:r>
            <w:r w:rsidRPr="002D09AD">
              <w:rPr>
                <w:b/>
                <w:lang w:val="es-ES"/>
              </w:rPr>
              <w:fldChar w:fldCharType="separate"/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t> </w:t>
            </w:r>
            <w:r w:rsidRPr="002D09AD">
              <w:rPr>
                <w:b/>
                <w:lang w:val="es-ES"/>
              </w:rPr>
              <w:fldChar w:fldCharType="end"/>
            </w:r>
          </w:p>
          <w:p w14:paraId="555C21F1" w14:textId="77777777" w:rsidR="00C96AA3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A8EFBE2" w14:textId="77777777" w:rsidR="00C96AA3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A61E511" w14:textId="77777777" w:rsidR="00C96AA3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89DA075" w14:textId="77777777" w:rsidR="00C96AA3" w:rsidRDefault="00C96AA3" w:rsidP="00C96AA3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22175D4" w14:textId="77777777" w:rsidR="00C96AA3" w:rsidRDefault="00C96AA3" w:rsidP="00C96A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14:paraId="38B2313D" w14:textId="77777777" w:rsidR="00C96AA3" w:rsidRDefault="00C96AA3" w:rsidP="00C96AA3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/</w:t>
            </w:r>
            <w:r>
              <w:rPr>
                <w:i/>
                <w:iCs/>
                <w:sz w:val="20"/>
                <w:szCs w:val="20"/>
              </w:rPr>
              <w:t>Telephon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</w:p>
          <w:p w14:paraId="2717C83B" w14:textId="77777777" w:rsidR="00C96AA3" w:rsidRDefault="00C96AA3" w:rsidP="00C96AA3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</w:t>
            </w:r>
            <w:r w:rsidR="008D2388" w:rsidRPr="002D09AD">
              <w:rPr>
                <w:b/>
                <w:lang w:val="es-ES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  <w:r w:rsidR="008D238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693575" w14:textId="77777777" w:rsidR="00C96AA3" w:rsidRDefault="00C96AA3" w:rsidP="00C96AA3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</w:t>
            </w:r>
            <w:r w:rsidR="008D2388" w:rsidRPr="002D09AD">
              <w:rPr>
                <w:b/>
                <w:lang w:val="es-ES"/>
              </w:rPr>
              <w:t xml:space="preserve"> </w:t>
            </w:r>
            <w:r w:rsidR="008D2388" w:rsidRPr="002D09AD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2388" w:rsidRPr="002D09AD">
              <w:rPr>
                <w:b/>
                <w:lang w:val="es-ES"/>
              </w:rPr>
              <w:instrText xml:space="preserve"> FORMTEXT </w:instrText>
            </w:r>
            <w:r w:rsidR="008D2388" w:rsidRPr="002D09AD">
              <w:rPr>
                <w:b/>
                <w:lang w:val="es-ES"/>
              </w:rPr>
            </w:r>
            <w:r w:rsidR="008D2388" w:rsidRPr="002D09AD">
              <w:rPr>
                <w:b/>
                <w:lang w:val="es-ES"/>
              </w:rPr>
              <w:fldChar w:fldCharType="separate"/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t> </w:t>
            </w:r>
            <w:r w:rsidR="008D2388" w:rsidRPr="002D09AD">
              <w:rPr>
                <w:b/>
                <w:lang w:val="es-ES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7349B1A" w14:textId="77777777" w:rsidR="00C96AA3" w:rsidRDefault="00C96AA3" w:rsidP="00C96AA3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499"/>
      </w:tblGrid>
      <w:tr w:rsidR="00C52797" w:rsidRPr="000D70E4" w14:paraId="6D3C65E1" w14:textId="77777777" w:rsidTr="004A7D65">
        <w:trPr>
          <w:trHeight w:val="926"/>
        </w:trPr>
        <w:tc>
          <w:tcPr>
            <w:tcW w:w="4707" w:type="dxa"/>
            <w:tcMar>
              <w:top w:w="57" w:type="dxa"/>
            </w:tcMar>
          </w:tcPr>
          <w:p w14:paraId="166A5B0B" w14:textId="77777777" w:rsidR="007F4EB2" w:rsidRPr="007F4EB2" w:rsidRDefault="00C52797" w:rsidP="000228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F4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irma del responsable de la derivación de las hESC/Centro de derivación</w:t>
            </w:r>
          </w:p>
          <w:p w14:paraId="7F161587" w14:textId="04C4EF2A" w:rsidR="00C52797" w:rsidRDefault="00C52797" w:rsidP="000228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E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nature of the PI</w:t>
            </w:r>
            <w:r w:rsidR="00D42E27" w:rsidRPr="007F4E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4E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sponsible for the hESC derivation/ Derivation center</w:t>
            </w:r>
          </w:p>
          <w:p w14:paraId="1FC23DF6" w14:textId="77777777" w:rsidR="004A7D65" w:rsidRPr="001F078C" w:rsidRDefault="004A7D65" w:rsidP="004A7D65">
            <w:pPr>
              <w:rPr>
                <w:b/>
                <w:lang w:val="en-US"/>
              </w:rPr>
            </w:pPr>
            <w:r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b/>
                <w:lang w:val="en-U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  <w:p w14:paraId="197A4A6B" w14:textId="77777777" w:rsidR="007F4EB2" w:rsidRDefault="007F4EB2" w:rsidP="000228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3859FB3" w14:textId="77777777" w:rsidR="007F4EB2" w:rsidRPr="007F4EB2" w:rsidRDefault="007F4EB2" w:rsidP="000228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0580E2F" w14:textId="3575FC42" w:rsidR="00C52797" w:rsidRPr="004A7D65" w:rsidRDefault="007F4EB2" w:rsidP="004A7D65">
            <w:pPr>
              <w:rPr>
                <w:b/>
                <w:i/>
                <w:sz w:val="16"/>
                <w:szCs w:val="16"/>
              </w:rPr>
            </w:pPr>
            <w:r w:rsidRPr="001F078C">
              <w:rPr>
                <w:lang w:val="en-US"/>
              </w:rPr>
              <w:t xml:space="preserve">Fecha/ Date: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8C">
              <w:rPr>
                <w:lang w:val="en-U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</w:tc>
        <w:tc>
          <w:tcPr>
            <w:tcW w:w="5499" w:type="dxa"/>
            <w:tcMar>
              <w:top w:w="57" w:type="dxa"/>
            </w:tcMar>
          </w:tcPr>
          <w:p w14:paraId="5D24F0F2" w14:textId="77777777" w:rsidR="00C52797" w:rsidRPr="000D70E4" w:rsidRDefault="00C52797" w:rsidP="000228D5">
            <w:pPr>
              <w:rPr>
                <w:b/>
                <w:lang w:val="es-ES"/>
              </w:rPr>
            </w:pPr>
          </w:p>
        </w:tc>
      </w:tr>
      <w:tr w:rsidR="00C52797" w:rsidRPr="00C52797" w14:paraId="5D2969A9" w14:textId="77777777" w:rsidTr="000228D5">
        <w:trPr>
          <w:trHeight w:hRule="exact" w:val="1036"/>
        </w:trPr>
        <w:tc>
          <w:tcPr>
            <w:tcW w:w="10206" w:type="dxa"/>
            <w:gridSpan w:val="2"/>
            <w:tcMar>
              <w:top w:w="57" w:type="dxa"/>
            </w:tcMar>
          </w:tcPr>
          <w:p w14:paraId="411D4D24" w14:textId="374E4E73" w:rsidR="00C52797" w:rsidRPr="004A7D65" w:rsidRDefault="00C52797" w:rsidP="000228D5">
            <w:pPr>
              <w:rPr>
                <w:b/>
                <w:lang w:val="es-ES"/>
              </w:rPr>
            </w:pPr>
            <w:r w:rsidRPr="004A7D65">
              <w:rPr>
                <w:b/>
                <w:lang w:val="es-ES"/>
              </w:rPr>
              <w:t>Nombre y Cargo del responsable de la derivación de las hESC:</w:t>
            </w:r>
            <w:r w:rsidR="004A7D65">
              <w:rPr>
                <w:b/>
                <w:lang w:val="es-ES"/>
              </w:rPr>
              <w:t xml:space="preserve">  </w:t>
            </w:r>
            <w:r w:rsidR="004A7D65"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D65" w:rsidRPr="004A7D65">
              <w:rPr>
                <w:b/>
                <w:lang w:val="es-ES"/>
              </w:rPr>
              <w:instrText xml:space="preserve"> FORMTEXT </w:instrText>
            </w:r>
            <w:r w:rsidR="004A7D65" w:rsidRPr="000D70E4">
              <w:rPr>
                <w:b/>
                <w:lang w:val="es-ES"/>
              </w:rPr>
            </w:r>
            <w:r w:rsidR="004A7D65" w:rsidRPr="000D70E4">
              <w:rPr>
                <w:b/>
                <w:lang w:val="es-ES"/>
              </w:rPr>
              <w:fldChar w:fldCharType="separate"/>
            </w:r>
            <w:r w:rsidR="004A7D65" w:rsidRPr="000D70E4">
              <w:rPr>
                <w:b/>
                <w:lang w:val="es-ES"/>
              </w:rPr>
              <w:t> </w:t>
            </w:r>
            <w:r w:rsidR="004A7D65" w:rsidRPr="000D70E4">
              <w:rPr>
                <w:b/>
                <w:lang w:val="es-ES"/>
              </w:rPr>
              <w:t> </w:t>
            </w:r>
            <w:r w:rsidR="004A7D65" w:rsidRPr="000D70E4">
              <w:rPr>
                <w:b/>
                <w:lang w:val="es-ES"/>
              </w:rPr>
              <w:t> </w:t>
            </w:r>
            <w:r w:rsidR="004A7D65" w:rsidRPr="000D70E4">
              <w:rPr>
                <w:b/>
                <w:lang w:val="es-ES"/>
              </w:rPr>
              <w:t> </w:t>
            </w:r>
            <w:r w:rsidR="004A7D65" w:rsidRPr="000D70E4">
              <w:rPr>
                <w:b/>
                <w:lang w:val="es-ES"/>
              </w:rPr>
              <w:t> </w:t>
            </w:r>
            <w:r w:rsidR="004A7D65" w:rsidRPr="000D70E4">
              <w:rPr>
                <w:b/>
                <w:lang w:val="es-ES"/>
              </w:rPr>
              <w:fldChar w:fldCharType="end"/>
            </w:r>
          </w:p>
          <w:p w14:paraId="1C254734" w14:textId="09ED508F" w:rsidR="00C52797" w:rsidRPr="00C52797" w:rsidRDefault="00C52797" w:rsidP="004A7D65">
            <w:pPr>
              <w:rPr>
                <w:b/>
              </w:rPr>
            </w:pPr>
            <w:r w:rsidRPr="004A7D65">
              <w:rPr>
                <w:i/>
              </w:rPr>
              <w:t>Name and Position of the PI  responsible for the hESC derivation</w:t>
            </w:r>
            <w:r>
              <w:rPr>
                <w:b/>
                <w:i/>
              </w:rPr>
              <w:t xml:space="preserve"> </w:t>
            </w:r>
            <w:r w:rsidRPr="000D70E4">
              <w:rPr>
                <w:b/>
              </w:rPr>
              <w:t xml:space="preserve">  </w:t>
            </w:r>
          </w:p>
        </w:tc>
      </w:tr>
      <w:tr w:rsidR="00C52797" w:rsidRPr="000D70E4" w14:paraId="0479760B" w14:textId="77777777" w:rsidTr="007F4EB2">
        <w:trPr>
          <w:trHeight w:val="1701"/>
        </w:trPr>
        <w:tc>
          <w:tcPr>
            <w:tcW w:w="4707" w:type="dxa"/>
            <w:tcMar>
              <w:top w:w="57" w:type="dxa"/>
            </w:tcMar>
          </w:tcPr>
          <w:p w14:paraId="18C75515" w14:textId="77777777" w:rsidR="00C52797" w:rsidRPr="004A7D65" w:rsidRDefault="00C52797" w:rsidP="000228D5">
            <w:pPr>
              <w:rPr>
                <w:b/>
                <w:lang w:val="es-ES"/>
              </w:rPr>
            </w:pPr>
            <w:r w:rsidRPr="004A7D65">
              <w:rPr>
                <w:b/>
                <w:lang w:val="es-ES"/>
              </w:rPr>
              <w:t>Dirección Postal:</w:t>
            </w:r>
          </w:p>
          <w:p w14:paraId="574221D4" w14:textId="5224719C" w:rsidR="00C52797" w:rsidRPr="004A7D65" w:rsidRDefault="00C52797" w:rsidP="004A7D65">
            <w:pPr>
              <w:rPr>
                <w:i/>
                <w:lang w:val="es-ES"/>
              </w:rPr>
            </w:pPr>
            <w:r w:rsidRPr="004A7D65">
              <w:rPr>
                <w:i/>
                <w:lang w:val="es-ES"/>
              </w:rPr>
              <w:t>Postal Address:</w:t>
            </w:r>
          </w:p>
          <w:p w14:paraId="1F189E7B" w14:textId="77777777" w:rsidR="00C52797" w:rsidRPr="000D70E4" w:rsidRDefault="00C52797" w:rsidP="000228D5">
            <w:pPr>
              <w:rPr>
                <w:b/>
                <w:lang w:val="es-ES"/>
              </w:rPr>
            </w:pPr>
            <w:r w:rsidRPr="000D70E4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0E4">
              <w:rPr>
                <w:b/>
                <w:lang w:val="es-E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</w:tc>
        <w:tc>
          <w:tcPr>
            <w:tcW w:w="5499" w:type="dxa"/>
            <w:tcMar>
              <w:top w:w="57" w:type="dxa"/>
            </w:tcMar>
          </w:tcPr>
          <w:p w14:paraId="0E3D1500" w14:textId="5B2753B9" w:rsidR="00C52797" w:rsidRPr="004A7D65" w:rsidRDefault="00C52797" w:rsidP="000228D5">
            <w:pPr>
              <w:rPr>
                <w:lang w:val="es-ES"/>
              </w:rPr>
            </w:pPr>
            <w:r w:rsidRPr="004A7D65">
              <w:rPr>
                <w:b/>
                <w:lang w:val="es-ES"/>
              </w:rPr>
              <w:t>Teléfono</w:t>
            </w:r>
            <w:r w:rsidRPr="000D70E4">
              <w:rPr>
                <w:lang w:val="es-ES"/>
              </w:rPr>
              <w:t xml:space="preserve"> /</w:t>
            </w:r>
            <w:r w:rsidRPr="004A7D65">
              <w:rPr>
                <w:i/>
                <w:lang w:val="es-ES"/>
              </w:rPr>
              <w:t>Telephone</w:t>
            </w:r>
            <w:r w:rsidRPr="004A7D65">
              <w:rPr>
                <w:lang w:val="es-ES"/>
              </w:rPr>
              <w:t>:</w:t>
            </w:r>
            <w:r w:rsidRPr="000D70E4">
              <w:rPr>
                <w:b/>
                <w:lang w:val="es-ES"/>
              </w:rPr>
              <w:t xml:space="preserve">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/>
                <w:lang w:val="es-E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  <w:p w14:paraId="42FE1B68" w14:textId="0EC3C92F" w:rsidR="00C52797" w:rsidRPr="000D70E4" w:rsidRDefault="00C52797" w:rsidP="000228D5">
            <w:pPr>
              <w:rPr>
                <w:b/>
                <w:lang w:val="es-ES"/>
              </w:rPr>
            </w:pPr>
            <w:r w:rsidRPr="000D70E4">
              <w:rPr>
                <w:lang w:val="es-ES"/>
              </w:rPr>
              <w:t>Fax:</w:t>
            </w:r>
            <w:r w:rsidRPr="000D70E4">
              <w:rPr>
                <w:b/>
                <w:lang w:val="es-ES"/>
              </w:rPr>
              <w:t xml:space="preserve">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/>
                <w:lang w:val="es-E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  <w:p w14:paraId="296E387A" w14:textId="77777777" w:rsidR="00C52797" w:rsidRPr="000D70E4" w:rsidRDefault="00C52797" w:rsidP="000228D5">
            <w:pPr>
              <w:rPr>
                <w:b/>
                <w:lang w:val="es-ES"/>
              </w:rPr>
            </w:pPr>
            <w:r w:rsidRPr="000D70E4">
              <w:rPr>
                <w:lang w:val="es-ES"/>
              </w:rPr>
              <w:t>E-mail:</w:t>
            </w:r>
            <w:r w:rsidRPr="000D70E4">
              <w:rPr>
                <w:b/>
                <w:lang w:val="es-ES"/>
              </w:rPr>
              <w:t xml:space="preserve">  </w:t>
            </w:r>
            <w:r w:rsidRPr="000D70E4">
              <w:rPr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0E4">
              <w:rPr>
                <w:b/>
                <w:lang w:val="es-ES"/>
              </w:rPr>
              <w:instrText xml:space="preserve"> FORMTEXT </w:instrText>
            </w:r>
            <w:r w:rsidRPr="000D70E4">
              <w:rPr>
                <w:b/>
                <w:lang w:val="es-ES"/>
              </w:rPr>
            </w:r>
            <w:r w:rsidRPr="000D70E4">
              <w:rPr>
                <w:b/>
                <w:lang w:val="es-ES"/>
              </w:rPr>
              <w:fldChar w:fldCharType="separate"/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t> </w:t>
            </w:r>
            <w:r w:rsidRPr="000D70E4">
              <w:rPr>
                <w:b/>
                <w:lang w:val="es-ES"/>
              </w:rPr>
              <w:fldChar w:fldCharType="end"/>
            </w:r>
          </w:p>
        </w:tc>
      </w:tr>
    </w:tbl>
    <w:p w14:paraId="42B22FAE" w14:textId="77777777" w:rsidR="00123EE4" w:rsidRDefault="00123EE4" w:rsidP="00C96AA3">
      <w:pPr>
        <w:spacing w:after="240"/>
      </w:pPr>
    </w:p>
    <w:p w14:paraId="654A6311" w14:textId="77777777" w:rsidR="004A7D65" w:rsidRDefault="004A7D65" w:rsidP="004A7D65">
      <w:pPr>
        <w:spacing w:line="360" w:lineRule="auto"/>
        <w:ind w:left="142"/>
        <w:rPr>
          <w:b/>
          <w:color w:val="000000"/>
          <w:lang w:val="es-ES"/>
        </w:rPr>
      </w:pPr>
    </w:p>
    <w:p w14:paraId="48DBFC14" w14:textId="77777777" w:rsidR="00123EE4" w:rsidRPr="004A7D65" w:rsidRDefault="00123EE4" w:rsidP="004A7D65">
      <w:pPr>
        <w:spacing w:line="360" w:lineRule="auto"/>
        <w:ind w:left="142"/>
        <w:rPr>
          <w:b/>
          <w:color w:val="000000"/>
          <w:lang w:val="es-ES"/>
        </w:rPr>
      </w:pPr>
      <w:r w:rsidRPr="004A7D65">
        <w:rPr>
          <w:b/>
          <w:color w:val="000000"/>
          <w:lang w:val="es-ES"/>
        </w:rPr>
        <w:t>(1) Instrucciones para la realización del registro de líneas hESC y hiPSC generadas en España en el Human Pluripotent Stem Cell Registry</w:t>
      </w:r>
    </w:p>
    <w:p w14:paraId="3A626B40" w14:textId="77777777" w:rsidR="00123EE4" w:rs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  <w:rPr>
          <w:lang w:val="es-ES"/>
        </w:rPr>
        <w:t>Entre en la página web: https://hpscreg.eu/</w:t>
      </w:r>
    </w:p>
    <w:p w14:paraId="6CB943E0" w14:textId="77777777" w:rsidR="00123EE4" w:rs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  <w:rPr>
          <w:lang w:val="es-ES"/>
        </w:rPr>
        <w:t xml:space="preserve">Cree su perfil rellenando el formulario on-line Sign up form. Después de hacer click en Sign up, recibirá el mensaje de confirmación de los datos y se le enviará el correo electrónico de confirmación. </w:t>
      </w:r>
    </w:p>
    <w:p w14:paraId="1A6DC91C" w14:textId="77777777" w:rsidR="00123EE4" w:rsidRPr="004A7D65" w:rsidRDefault="00123EE4" w:rsidP="004A7D65">
      <w:pPr>
        <w:spacing w:line="360" w:lineRule="auto"/>
        <w:ind w:left="142"/>
        <w:rPr>
          <w:lang w:val="en-US"/>
        </w:rPr>
      </w:pPr>
      <w:r w:rsidRPr="004A7D65">
        <w:rPr>
          <w:lang w:val="en-US"/>
        </w:rPr>
        <w:t xml:space="preserve">Registro de líneas: </w:t>
      </w:r>
    </w:p>
    <w:p w14:paraId="00C8FDD5" w14:textId="77777777" w:rsidR="00123EE4" w:rsidRPr="004A7D65" w:rsidRDefault="00123EE4" w:rsidP="00123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4A7D65">
        <w:rPr>
          <w:lang w:val="en-US"/>
        </w:rPr>
        <w:t xml:space="preserve">Register Cell Line&gt; Create a standard cell line name&gt; Generator Institution: Assign an existing institution:  Introducir: Spanish Stem Cell Bank </w:t>
      </w:r>
    </w:p>
    <w:p w14:paraId="39BE92DF" w14:textId="77777777" w:rsidR="00123EE4" w:rsidRPr="004A7D65" w:rsidRDefault="00123EE4" w:rsidP="00123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lang w:val="es-ES"/>
        </w:rPr>
      </w:pPr>
      <w:r w:rsidRPr="004A7D65">
        <w:rPr>
          <w:lang w:val="es-ES"/>
        </w:rPr>
        <w:t xml:space="preserve">hPSCreg Team &lt;hpscreg-info@charite.de&gt; le confirmará la asignación de Spanish Stem Cell Bank a su perfil por correo electrónico. En este momento su estado en Dashboard (My institutions) de Applicant cambiará a Registrant para esta institución. </w:t>
      </w:r>
    </w:p>
    <w:p w14:paraId="5F153B38" w14:textId="77777777" w:rsidR="00123EE4" w:rsidRPr="004A7D65" w:rsidRDefault="00123EE4" w:rsidP="00123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lang w:val="es-ES"/>
        </w:rPr>
      </w:pPr>
      <w:r w:rsidRPr="004A7D65">
        <w:rPr>
          <w:lang w:val="es-ES"/>
        </w:rPr>
        <w:t xml:space="preserve">Volver a Generator Intitution&gt; seleccionar en el desplegable Spanish Stem Cell Bank. </w:t>
      </w:r>
    </w:p>
    <w:p w14:paraId="4C8DC037" w14:textId="77777777" w:rsidR="00123EE4" w:rsidRPr="004A7D65" w:rsidRDefault="00123EE4" w:rsidP="00123E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lang w:val="es-ES"/>
        </w:rPr>
      </w:pPr>
      <w:r w:rsidRPr="004A7D65">
        <w:rPr>
          <w:lang w:val="es-ES"/>
        </w:rPr>
        <w:t>El nombre provisional (Provisional name) debe de empezar por ES.</w:t>
      </w:r>
    </w:p>
    <w:p w14:paraId="4B802BA6" w14:textId="0EEEA4AB" w:rsidR="00252C7F" w:rsidRPr="00682FF6" w:rsidRDefault="00123EE4" w:rsidP="00252C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  <w:lang w:val="es-ES"/>
        </w:rPr>
      </w:pPr>
      <w:r w:rsidRPr="004A7D65">
        <w:rPr>
          <w:lang w:val="es-ES"/>
        </w:rPr>
        <w:t>En Alternative names introduzca el nombre de la línea con el que se deposita en el BNLC, según las indicaciones</w:t>
      </w:r>
      <w:r w:rsidR="00252C7F" w:rsidRPr="00252C7F">
        <w:rPr>
          <w:lang w:val="es-ES"/>
        </w:rPr>
        <w:t xml:space="preserve"> </w:t>
      </w:r>
      <w:r w:rsidR="00252C7F">
        <w:rPr>
          <w:lang w:val="es-ES"/>
        </w:rPr>
        <w:t>de Nomenclatura del BNLC</w:t>
      </w:r>
      <w:r w:rsidR="00252C7F" w:rsidRPr="00682FF6">
        <w:rPr>
          <w:lang w:val="es-ES"/>
        </w:rPr>
        <w:t>:</w:t>
      </w:r>
    </w:p>
    <w:p w14:paraId="0F1760F1" w14:textId="77777777" w:rsidR="00252C7F" w:rsidRDefault="00177F39" w:rsidP="00252C7F">
      <w:pPr>
        <w:spacing w:line="360" w:lineRule="auto"/>
        <w:ind w:left="360" w:firstLine="360"/>
        <w:rPr>
          <w:b/>
          <w:lang w:val="es-ES"/>
        </w:rPr>
      </w:pPr>
      <w:hyperlink r:id="rId8" w:history="1">
        <w:r w:rsidR="00252C7F" w:rsidRPr="00B32AFF">
          <w:rPr>
            <w:rStyle w:val="Hipervnculo"/>
            <w:lang w:val="es-ES"/>
          </w:rPr>
          <w:t>https://www.isciii.es/QueHacemos/Servicios/BIOBANCOS/BNLC/Paginas/SolicitudDeposito.aspx</w:t>
        </w:r>
      </w:hyperlink>
    </w:p>
    <w:p w14:paraId="3BB2E919" w14:textId="31D174F2" w:rsidR="00123EE4" w:rsidRPr="004A7D65" w:rsidRDefault="00123EE4" w:rsidP="00252C7F">
      <w:pPr>
        <w:widowControl w:val="0"/>
        <w:autoSpaceDE w:val="0"/>
        <w:autoSpaceDN w:val="0"/>
        <w:adjustRightInd w:val="0"/>
        <w:spacing w:after="0" w:line="360" w:lineRule="auto"/>
        <w:rPr>
          <w:lang w:val="es-ES"/>
        </w:rPr>
      </w:pPr>
    </w:p>
    <w:sectPr w:rsidR="00123EE4" w:rsidRPr="004A7D65" w:rsidSect="007E0D1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1A0D" w16cex:dateUtc="2021-01-18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459E2" w16cid:durableId="23B0194E"/>
  <w16cid:commentId w16cid:paraId="41EA5640" w16cid:durableId="23B01A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A69B" w14:textId="77777777" w:rsidR="00935CBD" w:rsidRDefault="00935CBD" w:rsidP="00FE246A">
      <w:pPr>
        <w:spacing w:after="0" w:line="240" w:lineRule="auto"/>
      </w:pPr>
      <w:r>
        <w:separator/>
      </w:r>
    </w:p>
  </w:endnote>
  <w:endnote w:type="continuationSeparator" w:id="0">
    <w:p w14:paraId="259126BC" w14:textId="77777777" w:rsidR="00935CBD" w:rsidRDefault="00935CBD" w:rsidP="00FE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2F17" w14:textId="77777777" w:rsidR="00FE246A" w:rsidRDefault="00FE246A" w:rsidP="00FE246A">
    <w:pPr>
      <w:pStyle w:val="Default"/>
    </w:pPr>
  </w:p>
  <w:p w14:paraId="1EB63DEE" w14:textId="77777777" w:rsidR="00FE246A" w:rsidRPr="008C2536" w:rsidRDefault="00256663" w:rsidP="00C96AA3">
    <w:pPr>
      <w:tabs>
        <w:tab w:val="center" w:pos="4550"/>
        <w:tab w:val="left" w:pos="5818"/>
      </w:tabs>
      <w:ind w:right="260"/>
      <w:jc w:val="right"/>
      <w:rPr>
        <w:color w:val="000000" w:themeColor="text1"/>
        <w:lang w:val="es-ES"/>
      </w:rPr>
    </w:pPr>
    <w:r w:rsidRPr="008C2536">
      <w:rPr>
        <w:i/>
        <w:iCs/>
        <w:noProof/>
        <w:color w:val="800080"/>
        <w:sz w:val="18"/>
        <w:szCs w:val="18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F9CAF" wp14:editId="0EBAC3EA">
              <wp:simplePos x="0" y="0"/>
              <wp:positionH relativeFrom="column">
                <wp:posOffset>66675</wp:posOffset>
              </wp:positionH>
              <wp:positionV relativeFrom="paragraph">
                <wp:posOffset>137160</wp:posOffset>
              </wp:positionV>
              <wp:extent cx="53721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A8F6C" w14:textId="77777777" w:rsidR="00F723D3" w:rsidRDefault="008C2536" w:rsidP="0025666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</w:pPr>
                          <w:r w:rsidRPr="00F723D3"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 xml:space="preserve">Los apartados que requieran entrada de texto, deben rellenarse tanto en castellano como en inglés </w:t>
                          </w:r>
                        </w:p>
                        <w:p w14:paraId="005CEA8B" w14:textId="77777777" w:rsidR="008C2536" w:rsidRDefault="008C2536" w:rsidP="00256663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color w:val="800080"/>
                              <w:sz w:val="18"/>
                              <w:szCs w:val="18"/>
                            </w:rPr>
                          </w:pPr>
                          <w:r w:rsidRPr="00687EA1">
                            <w:rPr>
                              <w:rFonts w:ascii="Arial" w:hAnsi="Arial" w:cs="Arial"/>
                              <w:i/>
                              <w:iCs/>
                              <w:color w:val="800080"/>
                              <w:sz w:val="18"/>
                              <w:szCs w:val="18"/>
                            </w:rPr>
                            <w:t>Text items should be filled in both Spanish and English</w:t>
                          </w:r>
                          <w:r w:rsidR="00DE018B">
                            <w:rPr>
                              <w:rFonts w:ascii="Arial" w:hAnsi="Arial" w:cs="Arial"/>
                              <w:i/>
                              <w:iCs/>
                              <w:color w:val="800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79E94D7" w14:textId="712252BA" w:rsidR="00DE018B" w:rsidRPr="007B2E95" w:rsidRDefault="00DE018B" w:rsidP="0025666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723D3"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>Documento de Solicitud de registro y depósit</w:t>
                          </w:r>
                          <w:r w:rsidR="008771A6"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>o de una línea embrionaria</w:t>
                          </w:r>
                          <w:r w:rsidRPr="00F723D3"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  <w:r w:rsidR="008771A6"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 xml:space="preserve"> Enero 2021</w:t>
                          </w:r>
                          <w:r>
                            <w:rPr>
                              <w:rFonts w:ascii="Arial" w:hAnsi="Arial" w:cs="Arial"/>
                              <w:color w:val="800080"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CF9C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25pt;margin-top:10.8pt;width:4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" stroked="f">
              <v:textbox style="mso-fit-shape-to-text:t">
                <w:txbxContent>
                  <w:p w14:paraId="2DFA8F6C" w14:textId="77777777" w:rsidR="00F723D3" w:rsidRDefault="008C2536" w:rsidP="00256663">
                    <w:pPr>
                      <w:spacing w:after="0" w:line="240" w:lineRule="auto"/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</w:pPr>
                    <w:r w:rsidRPr="00F723D3"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 xml:space="preserve">Los apartados que requieran entrada de texto, deben rellenarse tanto en castellano como en inglés </w:t>
                    </w:r>
                  </w:p>
                  <w:p w14:paraId="005CEA8B" w14:textId="77777777" w:rsidR="008C2536" w:rsidRDefault="008C2536" w:rsidP="00256663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800080"/>
                        <w:sz w:val="18"/>
                        <w:szCs w:val="18"/>
                      </w:rPr>
                    </w:pPr>
                    <w:r w:rsidRPr="00687EA1">
                      <w:rPr>
                        <w:rFonts w:ascii="Arial" w:hAnsi="Arial" w:cs="Arial"/>
                        <w:i/>
                        <w:iCs/>
                        <w:color w:val="800080"/>
                        <w:sz w:val="18"/>
                        <w:szCs w:val="18"/>
                      </w:rPr>
                      <w:t>Text items should be filled in both Spanish and English</w:t>
                    </w:r>
                    <w:r w:rsidR="00DE018B">
                      <w:rPr>
                        <w:rFonts w:ascii="Arial" w:hAnsi="Arial" w:cs="Arial"/>
                        <w:i/>
                        <w:iCs/>
                        <w:color w:val="800080"/>
                        <w:sz w:val="18"/>
                        <w:szCs w:val="18"/>
                      </w:rPr>
                      <w:t>.</w:t>
                    </w:r>
                  </w:p>
                  <w:p w14:paraId="079E94D7" w14:textId="712252BA" w:rsidR="00DE018B" w:rsidRPr="007B2E95" w:rsidRDefault="00DE018B" w:rsidP="0025666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F723D3"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>Documento de Solicitud de registro y depósit</w:t>
                    </w:r>
                    <w:r w:rsidR="008771A6"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>o de una línea embrionaria</w:t>
                    </w:r>
                    <w:r w:rsidRPr="00F723D3"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>.</w:t>
                    </w:r>
                    <w:r w:rsidR="008771A6"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 xml:space="preserve"> Enero 2021</w:t>
                    </w:r>
                    <w:r>
                      <w:rPr>
                        <w:rFonts w:ascii="Arial" w:hAnsi="Arial" w:cs="Arial"/>
                        <w:color w:val="800080"/>
                        <w:sz w:val="18"/>
                        <w:szCs w:val="18"/>
                        <w:lang w:val="es-ES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2536">
      <w:rPr>
        <w:i/>
        <w:iCs/>
        <w:color w:val="800080"/>
        <w:sz w:val="18"/>
        <w:szCs w:val="18"/>
        <w:lang w:val="es-ES"/>
      </w:rPr>
      <w:t xml:space="preserve">                                                                                    </w:t>
    </w:r>
    <w:r w:rsidR="00FE246A" w:rsidRPr="008C2536">
      <w:rPr>
        <w:color w:val="000000" w:themeColor="text1"/>
        <w:spacing w:val="60"/>
        <w:lang w:val="es-ES"/>
      </w:rPr>
      <w:t>Página</w:t>
    </w:r>
    <w:r w:rsidR="00FE246A" w:rsidRPr="008C2536">
      <w:rPr>
        <w:color w:val="000000" w:themeColor="text1"/>
        <w:lang w:val="es-ES"/>
      </w:rPr>
      <w:t xml:space="preserve"> </w:t>
    </w:r>
    <w:r w:rsidR="00FE246A" w:rsidRPr="008C2536">
      <w:rPr>
        <w:color w:val="000000" w:themeColor="text1"/>
      </w:rPr>
      <w:fldChar w:fldCharType="begin"/>
    </w:r>
    <w:r w:rsidR="00FE246A" w:rsidRPr="008C2536">
      <w:rPr>
        <w:color w:val="000000" w:themeColor="text1"/>
        <w:lang w:val="es-ES"/>
      </w:rPr>
      <w:instrText>PAGE   \* MERGEFORMAT</w:instrText>
    </w:r>
    <w:r w:rsidR="00FE246A" w:rsidRPr="008C2536">
      <w:rPr>
        <w:color w:val="000000" w:themeColor="text1"/>
      </w:rPr>
      <w:fldChar w:fldCharType="separate"/>
    </w:r>
    <w:r w:rsidR="00177F39">
      <w:rPr>
        <w:noProof/>
        <w:color w:val="000000" w:themeColor="text1"/>
        <w:lang w:val="es-ES"/>
      </w:rPr>
      <w:t>1</w:t>
    </w:r>
    <w:r w:rsidR="00FE246A" w:rsidRPr="008C2536">
      <w:rPr>
        <w:color w:val="000000" w:themeColor="text1"/>
      </w:rPr>
      <w:fldChar w:fldCharType="end"/>
    </w:r>
    <w:r w:rsidR="00FE246A" w:rsidRPr="008C2536">
      <w:rPr>
        <w:color w:val="000000" w:themeColor="text1"/>
        <w:lang w:val="es-ES"/>
      </w:rPr>
      <w:t xml:space="preserve"> | </w:t>
    </w:r>
    <w:r w:rsidR="00FE246A" w:rsidRPr="008C2536">
      <w:rPr>
        <w:color w:val="000000" w:themeColor="text1"/>
      </w:rPr>
      <w:fldChar w:fldCharType="begin"/>
    </w:r>
    <w:r w:rsidR="00FE246A" w:rsidRPr="008C2536">
      <w:rPr>
        <w:color w:val="000000" w:themeColor="text1"/>
        <w:lang w:val="es-ES"/>
      </w:rPr>
      <w:instrText>NUMPAGES  \* Arabic  \* MERGEFORMAT</w:instrText>
    </w:r>
    <w:r w:rsidR="00FE246A" w:rsidRPr="008C2536">
      <w:rPr>
        <w:color w:val="000000" w:themeColor="text1"/>
      </w:rPr>
      <w:fldChar w:fldCharType="separate"/>
    </w:r>
    <w:r w:rsidR="00177F39">
      <w:rPr>
        <w:noProof/>
        <w:color w:val="000000" w:themeColor="text1"/>
        <w:lang w:val="es-ES"/>
      </w:rPr>
      <w:t>7</w:t>
    </w:r>
    <w:r w:rsidR="00FE246A" w:rsidRPr="008C2536">
      <w:rPr>
        <w:color w:val="000000" w:themeColor="text1"/>
      </w:rPr>
      <w:fldChar w:fldCharType="end"/>
    </w:r>
  </w:p>
  <w:p w14:paraId="50728C42" w14:textId="77777777" w:rsidR="00FE246A" w:rsidRPr="00FE246A" w:rsidRDefault="00FE246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15D29" w14:textId="77777777" w:rsidR="00935CBD" w:rsidRDefault="00935CBD" w:rsidP="00FE246A">
      <w:pPr>
        <w:spacing w:after="0" w:line="240" w:lineRule="auto"/>
      </w:pPr>
      <w:r>
        <w:separator/>
      </w:r>
    </w:p>
  </w:footnote>
  <w:footnote w:type="continuationSeparator" w:id="0">
    <w:p w14:paraId="3FB7EDA4" w14:textId="77777777" w:rsidR="00935CBD" w:rsidRDefault="00935CBD" w:rsidP="00FE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DE0"/>
    <w:multiLevelType w:val="hybridMultilevel"/>
    <w:tmpl w:val="3444813C"/>
    <w:lvl w:ilvl="0" w:tplc="06AC30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4WOqIipKOnvqZc2KMgxkO2MipyHzxte7tU0DKJkSGoUqaFaVeX/0q/5Yf+tGfrHrT8RfsJoEbn4ouSNZmskkw==" w:salt="rFxqzTlyDPmkHKTw1/VFH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6A"/>
    <w:rsid w:val="00056948"/>
    <w:rsid w:val="000B1C9F"/>
    <w:rsid w:val="00123EE4"/>
    <w:rsid w:val="00177F39"/>
    <w:rsid w:val="001F3FA5"/>
    <w:rsid w:val="00252C7F"/>
    <w:rsid w:val="00256663"/>
    <w:rsid w:val="002F5AC6"/>
    <w:rsid w:val="00302817"/>
    <w:rsid w:val="00401D10"/>
    <w:rsid w:val="00453C8A"/>
    <w:rsid w:val="00472EB5"/>
    <w:rsid w:val="00477F16"/>
    <w:rsid w:val="004A7D65"/>
    <w:rsid w:val="004E5860"/>
    <w:rsid w:val="00511E92"/>
    <w:rsid w:val="00687EA1"/>
    <w:rsid w:val="006A0A41"/>
    <w:rsid w:val="006B5422"/>
    <w:rsid w:val="0071193B"/>
    <w:rsid w:val="00786888"/>
    <w:rsid w:val="007B2E95"/>
    <w:rsid w:val="007D6C90"/>
    <w:rsid w:val="007E0D19"/>
    <w:rsid w:val="007F4EB2"/>
    <w:rsid w:val="008771A6"/>
    <w:rsid w:val="008C2536"/>
    <w:rsid w:val="008D17F1"/>
    <w:rsid w:val="008D2388"/>
    <w:rsid w:val="00931055"/>
    <w:rsid w:val="00935CBD"/>
    <w:rsid w:val="009472DD"/>
    <w:rsid w:val="00960FE2"/>
    <w:rsid w:val="00AF61D5"/>
    <w:rsid w:val="00AF7163"/>
    <w:rsid w:val="00B44CCC"/>
    <w:rsid w:val="00BD68A2"/>
    <w:rsid w:val="00C0007D"/>
    <w:rsid w:val="00C24255"/>
    <w:rsid w:val="00C25BE7"/>
    <w:rsid w:val="00C430B7"/>
    <w:rsid w:val="00C52797"/>
    <w:rsid w:val="00C96AA3"/>
    <w:rsid w:val="00D42E27"/>
    <w:rsid w:val="00D54C26"/>
    <w:rsid w:val="00D92B58"/>
    <w:rsid w:val="00DE018B"/>
    <w:rsid w:val="00E4401B"/>
    <w:rsid w:val="00EE3949"/>
    <w:rsid w:val="00EF05B2"/>
    <w:rsid w:val="00F723D3"/>
    <w:rsid w:val="00FA0E84"/>
    <w:rsid w:val="00FE246A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775CF"/>
  <w15:chartTrackingRefBased/>
  <w15:docId w15:val="{A8E9DD51-2DAE-4B11-A78A-C8034FD1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E2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E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2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6A"/>
  </w:style>
  <w:style w:type="paragraph" w:styleId="Piedepgina">
    <w:name w:val="footer"/>
    <w:basedOn w:val="Normal"/>
    <w:link w:val="PiedepginaCar"/>
    <w:uiPriority w:val="99"/>
    <w:unhideWhenUsed/>
    <w:rsid w:val="00FE2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6A"/>
  </w:style>
  <w:style w:type="paragraph" w:styleId="Textodeglobo">
    <w:name w:val="Balloon Text"/>
    <w:basedOn w:val="Normal"/>
    <w:link w:val="TextodegloboCar"/>
    <w:uiPriority w:val="99"/>
    <w:semiHidden/>
    <w:unhideWhenUsed/>
    <w:rsid w:val="00C5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7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11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9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93B"/>
    <w:rPr>
      <w:b/>
      <w:bCs/>
      <w:sz w:val="20"/>
      <w:szCs w:val="20"/>
    </w:rPr>
  </w:style>
  <w:style w:type="character" w:styleId="Hipervnculo">
    <w:name w:val="Hyperlink"/>
    <w:rsid w:val="0025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ciii.es/QueHacemos/Servicios/BIOBANCOS/BNLC/Paginas/SolicitudDeposito.aspx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CD82-F21C-45DC-A881-8EC2D92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Martín Arribas</dc:creator>
  <cp:keywords/>
  <dc:description/>
  <cp:lastModifiedBy>Concepcion Martin Arribas</cp:lastModifiedBy>
  <cp:revision>2</cp:revision>
  <dcterms:created xsi:type="dcterms:W3CDTF">2021-01-22T10:18:00Z</dcterms:created>
  <dcterms:modified xsi:type="dcterms:W3CDTF">2021-01-22T10:18:00Z</dcterms:modified>
</cp:coreProperties>
</file>